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text" w:horzAnchor="margin" w:tblpY="365"/>
        <w:tblW w:w="3632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363F4" w:rsidTr="00353C88">
        <w:trPr>
          <w:trHeight w:val="539"/>
        </w:trPr>
        <w:tc>
          <w:tcPr>
            <w:tcW w:w="454" w:type="dxa"/>
          </w:tcPr>
          <w:p w:rsidR="00F363F4" w:rsidRDefault="00F363F4" w:rsidP="00353C88"/>
        </w:tc>
        <w:tc>
          <w:tcPr>
            <w:tcW w:w="454" w:type="dxa"/>
          </w:tcPr>
          <w:p w:rsidR="00F363F4" w:rsidRDefault="00F363F4" w:rsidP="00353C88"/>
        </w:tc>
        <w:tc>
          <w:tcPr>
            <w:tcW w:w="454" w:type="dxa"/>
          </w:tcPr>
          <w:p w:rsidR="00F363F4" w:rsidRDefault="00F363F4" w:rsidP="00353C88"/>
        </w:tc>
        <w:tc>
          <w:tcPr>
            <w:tcW w:w="454" w:type="dxa"/>
          </w:tcPr>
          <w:p w:rsidR="00F363F4" w:rsidRDefault="00F363F4" w:rsidP="00353C88"/>
        </w:tc>
        <w:tc>
          <w:tcPr>
            <w:tcW w:w="454" w:type="dxa"/>
          </w:tcPr>
          <w:p w:rsidR="00F363F4" w:rsidRDefault="00F363F4" w:rsidP="00353C88"/>
        </w:tc>
        <w:tc>
          <w:tcPr>
            <w:tcW w:w="454" w:type="dxa"/>
          </w:tcPr>
          <w:p w:rsidR="00F363F4" w:rsidRDefault="00F363F4" w:rsidP="00353C88"/>
        </w:tc>
        <w:tc>
          <w:tcPr>
            <w:tcW w:w="454" w:type="dxa"/>
          </w:tcPr>
          <w:p w:rsidR="00F363F4" w:rsidRDefault="00F363F4" w:rsidP="00353C88"/>
        </w:tc>
        <w:tc>
          <w:tcPr>
            <w:tcW w:w="454" w:type="dxa"/>
          </w:tcPr>
          <w:p w:rsidR="00F363F4" w:rsidRDefault="00F363F4" w:rsidP="00353C88"/>
        </w:tc>
      </w:tr>
      <w:tr w:rsidR="00F363F4" w:rsidTr="00353C88">
        <w:trPr>
          <w:trHeight w:val="539"/>
        </w:trPr>
        <w:tc>
          <w:tcPr>
            <w:tcW w:w="454" w:type="dxa"/>
          </w:tcPr>
          <w:p w:rsidR="00F363F4" w:rsidRDefault="00F363F4" w:rsidP="00353C88"/>
        </w:tc>
        <w:tc>
          <w:tcPr>
            <w:tcW w:w="454" w:type="dxa"/>
          </w:tcPr>
          <w:p w:rsidR="00F363F4" w:rsidRDefault="00F363F4" w:rsidP="00353C88"/>
        </w:tc>
        <w:tc>
          <w:tcPr>
            <w:tcW w:w="454" w:type="dxa"/>
          </w:tcPr>
          <w:p w:rsidR="00F363F4" w:rsidRDefault="00F363F4" w:rsidP="00353C88"/>
        </w:tc>
        <w:tc>
          <w:tcPr>
            <w:tcW w:w="454" w:type="dxa"/>
          </w:tcPr>
          <w:p w:rsidR="00F363F4" w:rsidRDefault="00F363F4" w:rsidP="00353C88"/>
        </w:tc>
        <w:tc>
          <w:tcPr>
            <w:tcW w:w="454" w:type="dxa"/>
          </w:tcPr>
          <w:p w:rsidR="00F363F4" w:rsidRDefault="00F363F4" w:rsidP="00353C88"/>
        </w:tc>
        <w:tc>
          <w:tcPr>
            <w:tcW w:w="454" w:type="dxa"/>
          </w:tcPr>
          <w:p w:rsidR="00F363F4" w:rsidRDefault="00F363F4" w:rsidP="00353C88"/>
        </w:tc>
        <w:tc>
          <w:tcPr>
            <w:tcW w:w="454" w:type="dxa"/>
          </w:tcPr>
          <w:p w:rsidR="00F363F4" w:rsidRDefault="00F363F4" w:rsidP="00353C88"/>
        </w:tc>
        <w:tc>
          <w:tcPr>
            <w:tcW w:w="454" w:type="dxa"/>
          </w:tcPr>
          <w:p w:rsidR="00F363F4" w:rsidRDefault="00F363F4" w:rsidP="00353C88"/>
        </w:tc>
      </w:tr>
      <w:tr w:rsidR="00F363F4" w:rsidTr="00353C88">
        <w:trPr>
          <w:trHeight w:val="539"/>
        </w:trPr>
        <w:tc>
          <w:tcPr>
            <w:tcW w:w="454" w:type="dxa"/>
          </w:tcPr>
          <w:p w:rsidR="00F363F4" w:rsidRDefault="00F363F4" w:rsidP="00353C88"/>
        </w:tc>
        <w:tc>
          <w:tcPr>
            <w:tcW w:w="454" w:type="dxa"/>
          </w:tcPr>
          <w:p w:rsidR="00F363F4" w:rsidRDefault="00F363F4" w:rsidP="00353C88"/>
        </w:tc>
        <w:tc>
          <w:tcPr>
            <w:tcW w:w="454" w:type="dxa"/>
          </w:tcPr>
          <w:p w:rsidR="00F363F4" w:rsidRDefault="00F363F4" w:rsidP="00353C88"/>
        </w:tc>
        <w:tc>
          <w:tcPr>
            <w:tcW w:w="454" w:type="dxa"/>
          </w:tcPr>
          <w:p w:rsidR="00F363F4" w:rsidRDefault="00F363F4" w:rsidP="00353C88"/>
        </w:tc>
        <w:tc>
          <w:tcPr>
            <w:tcW w:w="454" w:type="dxa"/>
          </w:tcPr>
          <w:p w:rsidR="00F363F4" w:rsidRDefault="00F363F4" w:rsidP="00353C88"/>
        </w:tc>
        <w:tc>
          <w:tcPr>
            <w:tcW w:w="454" w:type="dxa"/>
          </w:tcPr>
          <w:p w:rsidR="00F363F4" w:rsidRDefault="00F363F4" w:rsidP="00353C88"/>
        </w:tc>
        <w:tc>
          <w:tcPr>
            <w:tcW w:w="454" w:type="dxa"/>
          </w:tcPr>
          <w:p w:rsidR="00F363F4" w:rsidRDefault="00F363F4" w:rsidP="00353C88"/>
        </w:tc>
        <w:tc>
          <w:tcPr>
            <w:tcW w:w="454" w:type="dxa"/>
          </w:tcPr>
          <w:p w:rsidR="00F363F4" w:rsidRDefault="00F363F4" w:rsidP="00353C88"/>
        </w:tc>
      </w:tr>
      <w:tr w:rsidR="00F363F4" w:rsidTr="00353C88">
        <w:trPr>
          <w:trHeight w:val="539"/>
        </w:trPr>
        <w:tc>
          <w:tcPr>
            <w:tcW w:w="454" w:type="dxa"/>
          </w:tcPr>
          <w:p w:rsidR="00F363F4" w:rsidRDefault="00F363F4" w:rsidP="00353C88"/>
          <w:p w:rsidR="00F363F4" w:rsidRDefault="00F363F4" w:rsidP="00353C88"/>
        </w:tc>
        <w:tc>
          <w:tcPr>
            <w:tcW w:w="454" w:type="dxa"/>
          </w:tcPr>
          <w:p w:rsidR="00F363F4" w:rsidRDefault="00F363F4" w:rsidP="00353C88"/>
        </w:tc>
        <w:tc>
          <w:tcPr>
            <w:tcW w:w="454" w:type="dxa"/>
          </w:tcPr>
          <w:p w:rsidR="00F363F4" w:rsidRDefault="00F363F4" w:rsidP="00353C88"/>
        </w:tc>
        <w:tc>
          <w:tcPr>
            <w:tcW w:w="454" w:type="dxa"/>
          </w:tcPr>
          <w:p w:rsidR="00F363F4" w:rsidRDefault="00F363F4" w:rsidP="00353C88"/>
        </w:tc>
        <w:tc>
          <w:tcPr>
            <w:tcW w:w="454" w:type="dxa"/>
          </w:tcPr>
          <w:p w:rsidR="00F363F4" w:rsidRDefault="00F363F4" w:rsidP="00353C88"/>
        </w:tc>
        <w:tc>
          <w:tcPr>
            <w:tcW w:w="454" w:type="dxa"/>
          </w:tcPr>
          <w:p w:rsidR="00F363F4" w:rsidRDefault="00F363F4" w:rsidP="00353C88"/>
        </w:tc>
        <w:tc>
          <w:tcPr>
            <w:tcW w:w="454" w:type="dxa"/>
          </w:tcPr>
          <w:p w:rsidR="00F363F4" w:rsidRDefault="00F363F4" w:rsidP="00353C88"/>
        </w:tc>
        <w:tc>
          <w:tcPr>
            <w:tcW w:w="454" w:type="dxa"/>
          </w:tcPr>
          <w:p w:rsidR="00F363F4" w:rsidRDefault="00F363F4" w:rsidP="00353C88"/>
        </w:tc>
      </w:tr>
      <w:tr w:rsidR="00F363F4" w:rsidTr="00353C88">
        <w:trPr>
          <w:trHeight w:val="539"/>
        </w:trPr>
        <w:tc>
          <w:tcPr>
            <w:tcW w:w="454" w:type="dxa"/>
          </w:tcPr>
          <w:p w:rsidR="00F363F4" w:rsidRDefault="00F363F4" w:rsidP="00353C88"/>
        </w:tc>
        <w:tc>
          <w:tcPr>
            <w:tcW w:w="454" w:type="dxa"/>
          </w:tcPr>
          <w:p w:rsidR="00F363F4" w:rsidRDefault="00F363F4" w:rsidP="00353C88"/>
        </w:tc>
        <w:tc>
          <w:tcPr>
            <w:tcW w:w="454" w:type="dxa"/>
          </w:tcPr>
          <w:p w:rsidR="00F363F4" w:rsidRDefault="00F363F4" w:rsidP="00353C88"/>
        </w:tc>
        <w:tc>
          <w:tcPr>
            <w:tcW w:w="454" w:type="dxa"/>
          </w:tcPr>
          <w:p w:rsidR="00F363F4" w:rsidRDefault="00F363F4" w:rsidP="00353C88"/>
        </w:tc>
        <w:tc>
          <w:tcPr>
            <w:tcW w:w="454" w:type="dxa"/>
          </w:tcPr>
          <w:p w:rsidR="00F363F4" w:rsidRDefault="00F363F4" w:rsidP="00353C88"/>
        </w:tc>
        <w:tc>
          <w:tcPr>
            <w:tcW w:w="454" w:type="dxa"/>
          </w:tcPr>
          <w:p w:rsidR="00F363F4" w:rsidRDefault="00F363F4" w:rsidP="00353C88"/>
        </w:tc>
        <w:tc>
          <w:tcPr>
            <w:tcW w:w="454" w:type="dxa"/>
          </w:tcPr>
          <w:p w:rsidR="00F363F4" w:rsidRDefault="00F363F4" w:rsidP="00353C88"/>
        </w:tc>
        <w:tc>
          <w:tcPr>
            <w:tcW w:w="454" w:type="dxa"/>
          </w:tcPr>
          <w:p w:rsidR="00F363F4" w:rsidRDefault="00F363F4" w:rsidP="00353C88"/>
        </w:tc>
      </w:tr>
      <w:tr w:rsidR="00F363F4" w:rsidTr="00353C88">
        <w:trPr>
          <w:trHeight w:val="539"/>
        </w:trPr>
        <w:tc>
          <w:tcPr>
            <w:tcW w:w="454" w:type="dxa"/>
          </w:tcPr>
          <w:p w:rsidR="00F363F4" w:rsidRDefault="00F363F4" w:rsidP="00353C88"/>
        </w:tc>
        <w:tc>
          <w:tcPr>
            <w:tcW w:w="454" w:type="dxa"/>
          </w:tcPr>
          <w:p w:rsidR="00F363F4" w:rsidRDefault="00F363F4" w:rsidP="00353C88"/>
        </w:tc>
        <w:tc>
          <w:tcPr>
            <w:tcW w:w="454" w:type="dxa"/>
          </w:tcPr>
          <w:p w:rsidR="00F363F4" w:rsidRDefault="00F363F4" w:rsidP="00353C88"/>
        </w:tc>
        <w:tc>
          <w:tcPr>
            <w:tcW w:w="454" w:type="dxa"/>
          </w:tcPr>
          <w:p w:rsidR="00F363F4" w:rsidRDefault="00F363F4" w:rsidP="00353C88"/>
        </w:tc>
        <w:tc>
          <w:tcPr>
            <w:tcW w:w="454" w:type="dxa"/>
          </w:tcPr>
          <w:p w:rsidR="00F363F4" w:rsidRDefault="00F363F4" w:rsidP="00353C88"/>
        </w:tc>
        <w:tc>
          <w:tcPr>
            <w:tcW w:w="454" w:type="dxa"/>
          </w:tcPr>
          <w:p w:rsidR="00F363F4" w:rsidRDefault="00F363F4" w:rsidP="00353C88"/>
        </w:tc>
        <w:tc>
          <w:tcPr>
            <w:tcW w:w="454" w:type="dxa"/>
          </w:tcPr>
          <w:p w:rsidR="00F363F4" w:rsidRDefault="00F363F4" w:rsidP="00353C88"/>
        </w:tc>
        <w:tc>
          <w:tcPr>
            <w:tcW w:w="454" w:type="dxa"/>
          </w:tcPr>
          <w:p w:rsidR="00F363F4" w:rsidRDefault="00F363F4" w:rsidP="00353C88"/>
        </w:tc>
      </w:tr>
    </w:tbl>
    <w:tbl>
      <w:tblPr>
        <w:tblStyle w:val="Mkatabulky"/>
        <w:tblpPr w:leftFromText="141" w:rightFromText="141" w:vertAnchor="text" w:horzAnchor="page" w:tblpX="5775" w:tblpY="313"/>
        <w:tblW w:w="2724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</w:tblGrid>
      <w:tr w:rsidR="00353C88" w:rsidTr="00353C88">
        <w:trPr>
          <w:trHeight w:val="539"/>
        </w:trPr>
        <w:tc>
          <w:tcPr>
            <w:tcW w:w="454" w:type="dxa"/>
          </w:tcPr>
          <w:p w:rsidR="00353C88" w:rsidRPr="00353C88" w:rsidRDefault="00353C88" w:rsidP="00353C88">
            <w:pPr>
              <w:rPr>
                <w:sz w:val="40"/>
                <w:szCs w:val="40"/>
              </w:rPr>
            </w:pPr>
            <w:r w:rsidRPr="00353C88">
              <w:rPr>
                <w:sz w:val="40"/>
                <w:szCs w:val="40"/>
              </w:rPr>
              <w:t>3</w:t>
            </w:r>
          </w:p>
        </w:tc>
        <w:tc>
          <w:tcPr>
            <w:tcW w:w="454" w:type="dxa"/>
          </w:tcPr>
          <w:p w:rsidR="00353C88" w:rsidRPr="00353C88" w:rsidRDefault="00353C88" w:rsidP="00353C88">
            <w:pPr>
              <w:rPr>
                <w:sz w:val="40"/>
                <w:szCs w:val="40"/>
              </w:rPr>
            </w:pPr>
            <w:r w:rsidRPr="00353C88">
              <w:rPr>
                <w:sz w:val="40"/>
                <w:szCs w:val="40"/>
              </w:rPr>
              <w:t>4</w:t>
            </w:r>
          </w:p>
        </w:tc>
        <w:tc>
          <w:tcPr>
            <w:tcW w:w="454" w:type="dxa"/>
          </w:tcPr>
          <w:p w:rsidR="00353C88" w:rsidRPr="00353C88" w:rsidRDefault="00353C88" w:rsidP="00353C88">
            <w:pPr>
              <w:rPr>
                <w:sz w:val="40"/>
                <w:szCs w:val="40"/>
              </w:rPr>
            </w:pPr>
            <w:r w:rsidRPr="00353C88">
              <w:rPr>
                <w:sz w:val="40"/>
                <w:szCs w:val="40"/>
              </w:rPr>
              <w:t>1</w:t>
            </w:r>
          </w:p>
        </w:tc>
        <w:tc>
          <w:tcPr>
            <w:tcW w:w="454" w:type="dxa"/>
          </w:tcPr>
          <w:p w:rsidR="00353C88" w:rsidRPr="00353C88" w:rsidRDefault="00353C88" w:rsidP="00353C88">
            <w:pPr>
              <w:rPr>
                <w:sz w:val="40"/>
                <w:szCs w:val="40"/>
              </w:rPr>
            </w:pPr>
          </w:p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</w:tr>
      <w:tr w:rsidR="00353C88" w:rsidTr="00353C88">
        <w:trPr>
          <w:trHeight w:val="539"/>
        </w:trPr>
        <w:tc>
          <w:tcPr>
            <w:tcW w:w="454" w:type="dxa"/>
          </w:tcPr>
          <w:p w:rsidR="00353C88" w:rsidRPr="00353C88" w:rsidRDefault="00353C88" w:rsidP="00353C88">
            <w:pPr>
              <w:rPr>
                <w:sz w:val="40"/>
                <w:szCs w:val="40"/>
              </w:rPr>
            </w:pPr>
            <w:r w:rsidRPr="00353C88">
              <w:rPr>
                <w:sz w:val="40"/>
                <w:szCs w:val="40"/>
              </w:rPr>
              <w:t>2</w:t>
            </w:r>
          </w:p>
        </w:tc>
        <w:tc>
          <w:tcPr>
            <w:tcW w:w="454" w:type="dxa"/>
          </w:tcPr>
          <w:p w:rsidR="00353C88" w:rsidRPr="00353C88" w:rsidRDefault="00353C88" w:rsidP="00353C88">
            <w:pPr>
              <w:rPr>
                <w:sz w:val="40"/>
                <w:szCs w:val="40"/>
              </w:rPr>
            </w:pPr>
            <w:r w:rsidRPr="00353C88">
              <w:rPr>
                <w:sz w:val="40"/>
                <w:szCs w:val="40"/>
              </w:rPr>
              <w:t>1</w:t>
            </w:r>
          </w:p>
        </w:tc>
        <w:tc>
          <w:tcPr>
            <w:tcW w:w="454" w:type="dxa"/>
          </w:tcPr>
          <w:p w:rsidR="00353C88" w:rsidRPr="00353C88" w:rsidRDefault="00353C88" w:rsidP="00353C88">
            <w:pPr>
              <w:rPr>
                <w:sz w:val="40"/>
                <w:szCs w:val="40"/>
              </w:rPr>
            </w:pPr>
            <w:r w:rsidRPr="00353C88">
              <w:rPr>
                <w:sz w:val="40"/>
                <w:szCs w:val="40"/>
              </w:rPr>
              <w:t>5</w:t>
            </w:r>
          </w:p>
        </w:tc>
        <w:tc>
          <w:tcPr>
            <w:tcW w:w="454" w:type="dxa"/>
          </w:tcPr>
          <w:p w:rsidR="00353C88" w:rsidRPr="00353C88" w:rsidRDefault="00353C88" w:rsidP="00353C88">
            <w:pPr>
              <w:rPr>
                <w:sz w:val="40"/>
                <w:szCs w:val="40"/>
              </w:rPr>
            </w:pPr>
          </w:p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</w:tr>
      <w:tr w:rsidR="00353C88" w:rsidTr="00353C88">
        <w:trPr>
          <w:trHeight w:val="539"/>
        </w:trPr>
        <w:tc>
          <w:tcPr>
            <w:tcW w:w="454" w:type="dxa"/>
          </w:tcPr>
          <w:p w:rsidR="00353C88" w:rsidRPr="00353C88" w:rsidRDefault="00353C88" w:rsidP="00353C88">
            <w:pPr>
              <w:rPr>
                <w:sz w:val="40"/>
                <w:szCs w:val="40"/>
              </w:rPr>
            </w:pPr>
            <w:r w:rsidRPr="00353C88">
              <w:rPr>
                <w:sz w:val="40"/>
                <w:szCs w:val="40"/>
              </w:rPr>
              <w:t>2</w:t>
            </w:r>
          </w:p>
        </w:tc>
        <w:tc>
          <w:tcPr>
            <w:tcW w:w="454" w:type="dxa"/>
          </w:tcPr>
          <w:p w:rsidR="00353C88" w:rsidRPr="00353C88" w:rsidRDefault="00353C88" w:rsidP="00353C88">
            <w:pPr>
              <w:rPr>
                <w:sz w:val="40"/>
                <w:szCs w:val="40"/>
              </w:rPr>
            </w:pPr>
            <w:r w:rsidRPr="00353C88">
              <w:rPr>
                <w:sz w:val="40"/>
                <w:szCs w:val="40"/>
              </w:rPr>
              <w:t>1</w:t>
            </w:r>
          </w:p>
        </w:tc>
        <w:tc>
          <w:tcPr>
            <w:tcW w:w="454" w:type="dxa"/>
          </w:tcPr>
          <w:p w:rsidR="00353C88" w:rsidRPr="00353C88" w:rsidRDefault="00353C88" w:rsidP="00353C88">
            <w:pPr>
              <w:rPr>
                <w:sz w:val="40"/>
                <w:szCs w:val="40"/>
              </w:rPr>
            </w:pPr>
            <w:r w:rsidRPr="00353C88">
              <w:rPr>
                <w:sz w:val="40"/>
                <w:szCs w:val="40"/>
              </w:rPr>
              <w:t>5</w:t>
            </w:r>
          </w:p>
        </w:tc>
        <w:tc>
          <w:tcPr>
            <w:tcW w:w="454" w:type="dxa"/>
          </w:tcPr>
          <w:p w:rsidR="00353C88" w:rsidRPr="00353C88" w:rsidRDefault="00353C88" w:rsidP="00353C88">
            <w:pPr>
              <w:rPr>
                <w:sz w:val="40"/>
                <w:szCs w:val="40"/>
              </w:rPr>
            </w:pPr>
          </w:p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</w:tr>
      <w:tr w:rsidR="00353C88" w:rsidTr="00353C88">
        <w:trPr>
          <w:trHeight w:val="539"/>
        </w:trPr>
        <w:tc>
          <w:tcPr>
            <w:tcW w:w="454" w:type="dxa"/>
          </w:tcPr>
          <w:p w:rsidR="00353C88" w:rsidRPr="00353C88" w:rsidRDefault="00353C88" w:rsidP="00353C88">
            <w:pPr>
              <w:rPr>
                <w:sz w:val="40"/>
                <w:szCs w:val="40"/>
              </w:rPr>
            </w:pPr>
            <w:r w:rsidRPr="00353C88">
              <w:rPr>
                <w:sz w:val="40"/>
                <w:szCs w:val="40"/>
              </w:rPr>
              <w:t>2</w:t>
            </w:r>
          </w:p>
        </w:tc>
        <w:tc>
          <w:tcPr>
            <w:tcW w:w="454" w:type="dxa"/>
          </w:tcPr>
          <w:p w:rsidR="00353C88" w:rsidRPr="00353C88" w:rsidRDefault="00353C88" w:rsidP="00353C88">
            <w:pPr>
              <w:rPr>
                <w:sz w:val="40"/>
                <w:szCs w:val="40"/>
              </w:rPr>
            </w:pPr>
            <w:r w:rsidRPr="00353C88">
              <w:rPr>
                <w:sz w:val="40"/>
                <w:szCs w:val="40"/>
              </w:rPr>
              <w:t>1</w:t>
            </w:r>
          </w:p>
        </w:tc>
        <w:tc>
          <w:tcPr>
            <w:tcW w:w="454" w:type="dxa"/>
          </w:tcPr>
          <w:p w:rsidR="00353C88" w:rsidRPr="00353C88" w:rsidRDefault="00353C88" w:rsidP="00353C88">
            <w:pPr>
              <w:rPr>
                <w:sz w:val="40"/>
                <w:szCs w:val="40"/>
              </w:rPr>
            </w:pPr>
            <w:r w:rsidRPr="00353C88">
              <w:rPr>
                <w:sz w:val="40"/>
                <w:szCs w:val="40"/>
              </w:rPr>
              <w:t>5</w:t>
            </w:r>
          </w:p>
        </w:tc>
        <w:tc>
          <w:tcPr>
            <w:tcW w:w="454" w:type="dxa"/>
          </w:tcPr>
          <w:p w:rsidR="00353C88" w:rsidRPr="00353C88" w:rsidRDefault="00353C88" w:rsidP="00353C88">
            <w:pPr>
              <w:rPr>
                <w:sz w:val="40"/>
                <w:szCs w:val="40"/>
              </w:rPr>
            </w:pPr>
          </w:p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</w:tr>
      <w:tr w:rsidR="00353C88" w:rsidTr="00353C88">
        <w:trPr>
          <w:trHeight w:val="539"/>
        </w:trPr>
        <w:tc>
          <w:tcPr>
            <w:tcW w:w="454" w:type="dxa"/>
          </w:tcPr>
          <w:p w:rsidR="00353C88" w:rsidRPr="00353C88" w:rsidRDefault="00353C88" w:rsidP="00353C88">
            <w:pPr>
              <w:rPr>
                <w:sz w:val="40"/>
                <w:szCs w:val="40"/>
              </w:rPr>
            </w:pPr>
            <w:r w:rsidRPr="00353C88">
              <w:rPr>
                <w:sz w:val="40"/>
                <w:szCs w:val="40"/>
              </w:rPr>
              <w:t>2</w:t>
            </w:r>
          </w:p>
        </w:tc>
        <w:tc>
          <w:tcPr>
            <w:tcW w:w="454" w:type="dxa"/>
          </w:tcPr>
          <w:p w:rsidR="00353C88" w:rsidRPr="00353C88" w:rsidRDefault="00353C88" w:rsidP="00353C88">
            <w:pPr>
              <w:rPr>
                <w:sz w:val="40"/>
                <w:szCs w:val="40"/>
              </w:rPr>
            </w:pPr>
            <w:r w:rsidRPr="00353C88">
              <w:rPr>
                <w:sz w:val="40"/>
                <w:szCs w:val="40"/>
              </w:rPr>
              <w:t>1</w:t>
            </w:r>
          </w:p>
        </w:tc>
        <w:tc>
          <w:tcPr>
            <w:tcW w:w="454" w:type="dxa"/>
          </w:tcPr>
          <w:p w:rsidR="00353C88" w:rsidRPr="00353C88" w:rsidRDefault="00353C88" w:rsidP="00353C88">
            <w:pPr>
              <w:rPr>
                <w:sz w:val="40"/>
                <w:szCs w:val="40"/>
              </w:rPr>
            </w:pPr>
            <w:r w:rsidRPr="00353C88">
              <w:rPr>
                <w:sz w:val="40"/>
                <w:szCs w:val="40"/>
              </w:rPr>
              <w:t>5</w:t>
            </w:r>
          </w:p>
        </w:tc>
        <w:tc>
          <w:tcPr>
            <w:tcW w:w="454" w:type="dxa"/>
          </w:tcPr>
          <w:p w:rsidR="00353C88" w:rsidRPr="00353C88" w:rsidRDefault="00353C88" w:rsidP="00353C88">
            <w:pPr>
              <w:rPr>
                <w:sz w:val="40"/>
                <w:szCs w:val="40"/>
              </w:rPr>
            </w:pPr>
          </w:p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</w:tr>
      <w:tr w:rsidR="00353C88" w:rsidTr="00353C88">
        <w:trPr>
          <w:trHeight w:val="539"/>
        </w:trPr>
        <w:tc>
          <w:tcPr>
            <w:tcW w:w="454" w:type="dxa"/>
          </w:tcPr>
          <w:p w:rsidR="00353C88" w:rsidRPr="00353C88" w:rsidRDefault="00353C88" w:rsidP="00353C88">
            <w:pPr>
              <w:rPr>
                <w:sz w:val="40"/>
                <w:szCs w:val="40"/>
              </w:rPr>
            </w:pPr>
            <w:r w:rsidRPr="00353C88">
              <w:rPr>
                <w:sz w:val="40"/>
                <w:szCs w:val="40"/>
              </w:rPr>
              <w:t>3</w:t>
            </w:r>
          </w:p>
        </w:tc>
        <w:tc>
          <w:tcPr>
            <w:tcW w:w="454" w:type="dxa"/>
          </w:tcPr>
          <w:p w:rsidR="00353C88" w:rsidRPr="00353C88" w:rsidRDefault="00353C88" w:rsidP="00353C88">
            <w:pPr>
              <w:rPr>
                <w:sz w:val="40"/>
                <w:szCs w:val="40"/>
              </w:rPr>
            </w:pPr>
            <w:r w:rsidRPr="00353C88">
              <w:rPr>
                <w:sz w:val="40"/>
                <w:szCs w:val="40"/>
              </w:rPr>
              <w:t>4</w:t>
            </w:r>
          </w:p>
        </w:tc>
        <w:tc>
          <w:tcPr>
            <w:tcW w:w="454" w:type="dxa"/>
          </w:tcPr>
          <w:p w:rsidR="00353C88" w:rsidRPr="00353C88" w:rsidRDefault="00353C88" w:rsidP="00353C88">
            <w:pPr>
              <w:rPr>
                <w:sz w:val="40"/>
                <w:szCs w:val="40"/>
              </w:rPr>
            </w:pPr>
            <w:r w:rsidRPr="00353C88">
              <w:rPr>
                <w:sz w:val="40"/>
                <w:szCs w:val="40"/>
              </w:rPr>
              <w:t>1</w:t>
            </w:r>
          </w:p>
        </w:tc>
        <w:tc>
          <w:tcPr>
            <w:tcW w:w="454" w:type="dxa"/>
          </w:tcPr>
          <w:p w:rsidR="00353C88" w:rsidRPr="00353C88" w:rsidRDefault="00353C88" w:rsidP="00353C88">
            <w:pPr>
              <w:rPr>
                <w:sz w:val="40"/>
                <w:szCs w:val="40"/>
              </w:rPr>
            </w:pPr>
          </w:p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</w:tr>
    </w:tbl>
    <w:p w:rsidR="008C06B5" w:rsidRPr="00F363F4" w:rsidRDefault="008C06B5" w:rsidP="008C06B5">
      <w:pPr>
        <w:rPr>
          <w:sz w:val="44"/>
          <w:szCs w:val="44"/>
        </w:rPr>
      </w:pPr>
    </w:p>
    <w:p w:rsidR="000C52CB" w:rsidRDefault="000C52CB" w:rsidP="008C06B5"/>
    <w:p w:rsidR="009D3E36" w:rsidRDefault="009D3E36" w:rsidP="008C06B5"/>
    <w:p w:rsidR="009D3E36" w:rsidRDefault="009D3E36" w:rsidP="008C06B5"/>
    <w:p w:rsidR="009D3E36" w:rsidRDefault="009D3E36" w:rsidP="008C06B5"/>
    <w:p w:rsidR="009D3E36" w:rsidRDefault="009D3E36" w:rsidP="008C06B5"/>
    <w:p w:rsidR="009D3E36" w:rsidRDefault="009D3E36" w:rsidP="008C06B5"/>
    <w:p w:rsidR="009D3E36" w:rsidRDefault="009D3E36" w:rsidP="008C06B5"/>
    <w:p w:rsidR="009D3E36" w:rsidRDefault="009D3E36" w:rsidP="008C06B5"/>
    <w:p w:rsidR="009D3E36" w:rsidRDefault="009D3E36" w:rsidP="008C06B5"/>
    <w:p w:rsidR="009D3E36" w:rsidRDefault="00353C88" w:rsidP="00F363F4">
      <w:pPr>
        <w:rPr>
          <w:sz w:val="28"/>
          <w:szCs w:val="28"/>
        </w:rPr>
      </w:pPr>
      <w:r w:rsidRPr="00353C88">
        <w:rPr>
          <w:sz w:val="28"/>
          <w:szCs w:val="28"/>
        </w:rPr>
        <w:t>The name of the country- The firs</w:t>
      </w:r>
      <w:r>
        <w:rPr>
          <w:sz w:val="28"/>
          <w:szCs w:val="28"/>
        </w:rPr>
        <w:t>t</w:t>
      </w:r>
      <w:r w:rsidRPr="00353C88">
        <w:rPr>
          <w:sz w:val="28"/>
          <w:szCs w:val="28"/>
        </w:rPr>
        <w:t xml:space="preserve"> letter</w:t>
      </w:r>
    </w:p>
    <w:p w:rsidR="00353C88" w:rsidRDefault="00353C88" w:rsidP="00F363F4">
      <w:pPr>
        <w:rPr>
          <w:sz w:val="28"/>
          <w:szCs w:val="28"/>
        </w:rPr>
      </w:pPr>
    </w:p>
    <w:p w:rsidR="00353C88" w:rsidRPr="00353C88" w:rsidRDefault="00353C88" w:rsidP="00F363F4">
      <w:pPr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tbl>
      <w:tblPr>
        <w:tblStyle w:val="Mkatabulky"/>
        <w:tblpPr w:leftFromText="141" w:rightFromText="141" w:vertAnchor="page" w:horzAnchor="page" w:tblpX="1102" w:tblpY="8437"/>
        <w:tblW w:w="3632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53C88" w:rsidTr="00353C88">
        <w:trPr>
          <w:trHeight w:val="539"/>
        </w:trPr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</w:tr>
      <w:tr w:rsidR="00353C88" w:rsidTr="00353C88">
        <w:trPr>
          <w:trHeight w:val="539"/>
        </w:trPr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</w:tr>
      <w:tr w:rsidR="00353C88" w:rsidTr="00353C88">
        <w:trPr>
          <w:trHeight w:val="539"/>
        </w:trPr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</w:tr>
      <w:tr w:rsidR="00353C88" w:rsidTr="00353C88">
        <w:trPr>
          <w:trHeight w:val="539"/>
        </w:trPr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</w:tr>
      <w:tr w:rsidR="00353C88" w:rsidTr="00353C88">
        <w:trPr>
          <w:trHeight w:val="539"/>
        </w:trPr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</w:tr>
      <w:tr w:rsidR="00353C88" w:rsidTr="00353C88">
        <w:trPr>
          <w:trHeight w:val="539"/>
        </w:trPr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</w:tr>
      <w:tr w:rsidR="00353C88" w:rsidTr="00353C88">
        <w:trPr>
          <w:trHeight w:val="539"/>
        </w:trPr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</w:tr>
      <w:tr w:rsidR="00353C88" w:rsidTr="00353C88">
        <w:trPr>
          <w:trHeight w:val="539"/>
        </w:trPr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</w:tr>
    </w:tbl>
    <w:tbl>
      <w:tblPr>
        <w:tblStyle w:val="Mkatabulky"/>
        <w:tblpPr w:leftFromText="141" w:rightFromText="141" w:vertAnchor="text" w:horzAnchor="page" w:tblpX="5409" w:tblpY="555"/>
        <w:tblOverlap w:val="never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</w:tblGrid>
      <w:tr w:rsidR="00353C88" w:rsidTr="00353C88">
        <w:trPr>
          <w:trHeight w:val="539"/>
        </w:trPr>
        <w:tc>
          <w:tcPr>
            <w:tcW w:w="454" w:type="dxa"/>
          </w:tcPr>
          <w:p w:rsidR="00353C88" w:rsidRPr="00603CC1" w:rsidRDefault="00353C88" w:rsidP="00353C88">
            <w:pPr>
              <w:rPr>
                <w:sz w:val="44"/>
              </w:rPr>
            </w:pPr>
            <w:r>
              <w:rPr>
                <w:sz w:val="44"/>
              </w:rPr>
              <w:t>0</w:t>
            </w:r>
          </w:p>
        </w:tc>
        <w:tc>
          <w:tcPr>
            <w:tcW w:w="454" w:type="dxa"/>
          </w:tcPr>
          <w:p w:rsidR="00353C88" w:rsidRPr="00603CC1" w:rsidRDefault="00353C88" w:rsidP="00353C88">
            <w:pPr>
              <w:rPr>
                <w:sz w:val="44"/>
              </w:rPr>
            </w:pPr>
            <w:r>
              <w:rPr>
                <w:sz w:val="44"/>
              </w:rPr>
              <w:t>8</w:t>
            </w:r>
          </w:p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</w:tr>
      <w:tr w:rsidR="00353C88" w:rsidTr="00353C88">
        <w:trPr>
          <w:trHeight w:val="539"/>
        </w:trPr>
        <w:tc>
          <w:tcPr>
            <w:tcW w:w="454" w:type="dxa"/>
          </w:tcPr>
          <w:p w:rsidR="00353C88" w:rsidRPr="00603CC1" w:rsidRDefault="00353C88" w:rsidP="00353C8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454" w:type="dxa"/>
          </w:tcPr>
          <w:p w:rsidR="00353C88" w:rsidRPr="00603CC1" w:rsidRDefault="00353C88" w:rsidP="00353C88">
            <w:pPr>
              <w:rPr>
                <w:sz w:val="44"/>
              </w:rPr>
            </w:pPr>
            <w:r>
              <w:rPr>
                <w:sz w:val="44"/>
              </w:rPr>
              <w:t>1</w:t>
            </w:r>
          </w:p>
        </w:tc>
        <w:tc>
          <w:tcPr>
            <w:tcW w:w="454" w:type="dxa"/>
          </w:tcPr>
          <w:p w:rsidR="00353C88" w:rsidRPr="00603CC1" w:rsidRDefault="00353C88" w:rsidP="00353C88">
            <w:pPr>
              <w:rPr>
                <w:sz w:val="44"/>
              </w:rPr>
            </w:pPr>
            <w:r>
              <w:rPr>
                <w:sz w:val="44"/>
              </w:rPr>
              <w:t>1</w:t>
            </w:r>
          </w:p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</w:tr>
      <w:tr w:rsidR="00353C88" w:rsidTr="00353C88">
        <w:trPr>
          <w:trHeight w:val="539"/>
        </w:trPr>
        <w:tc>
          <w:tcPr>
            <w:tcW w:w="454" w:type="dxa"/>
          </w:tcPr>
          <w:p w:rsidR="00353C88" w:rsidRPr="00603CC1" w:rsidRDefault="00353C88" w:rsidP="00353C88">
            <w:pPr>
              <w:rPr>
                <w:sz w:val="44"/>
              </w:rPr>
            </w:pPr>
            <w:r>
              <w:rPr>
                <w:sz w:val="44"/>
              </w:rPr>
              <w:t>5</w:t>
            </w:r>
          </w:p>
        </w:tc>
        <w:tc>
          <w:tcPr>
            <w:tcW w:w="454" w:type="dxa"/>
          </w:tcPr>
          <w:p w:rsidR="00353C88" w:rsidRPr="00A82BDC" w:rsidRDefault="00353C88" w:rsidP="00353C88">
            <w:pPr>
              <w:rPr>
                <w:sz w:val="44"/>
              </w:rPr>
            </w:pPr>
            <w:r>
              <w:rPr>
                <w:sz w:val="44"/>
              </w:rPr>
              <w:t>1</w:t>
            </w:r>
          </w:p>
        </w:tc>
        <w:tc>
          <w:tcPr>
            <w:tcW w:w="454" w:type="dxa"/>
          </w:tcPr>
          <w:p w:rsidR="00353C88" w:rsidRPr="00A82BDC" w:rsidRDefault="00353C88" w:rsidP="00353C88">
            <w:pPr>
              <w:rPr>
                <w:sz w:val="44"/>
              </w:rPr>
            </w:pPr>
            <w:r>
              <w:rPr>
                <w:sz w:val="44"/>
              </w:rPr>
              <w:t>2</w:t>
            </w:r>
          </w:p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</w:tr>
      <w:tr w:rsidR="00353C88" w:rsidTr="00353C88">
        <w:trPr>
          <w:trHeight w:val="539"/>
        </w:trPr>
        <w:tc>
          <w:tcPr>
            <w:tcW w:w="454" w:type="dxa"/>
          </w:tcPr>
          <w:p w:rsidR="00353C88" w:rsidRPr="00A82BDC" w:rsidRDefault="00353C88" w:rsidP="00353C88">
            <w:pPr>
              <w:rPr>
                <w:sz w:val="44"/>
              </w:rPr>
            </w:pPr>
            <w:r>
              <w:rPr>
                <w:sz w:val="44"/>
              </w:rPr>
              <w:t>4</w:t>
            </w:r>
          </w:p>
        </w:tc>
        <w:tc>
          <w:tcPr>
            <w:tcW w:w="454" w:type="dxa"/>
          </w:tcPr>
          <w:p w:rsidR="00353C88" w:rsidRPr="00A82BDC" w:rsidRDefault="00353C88" w:rsidP="00353C88">
            <w:pPr>
              <w:rPr>
                <w:sz w:val="44"/>
              </w:rPr>
            </w:pPr>
            <w:r>
              <w:rPr>
                <w:sz w:val="44"/>
              </w:rPr>
              <w:t>1</w:t>
            </w:r>
          </w:p>
        </w:tc>
        <w:tc>
          <w:tcPr>
            <w:tcW w:w="454" w:type="dxa"/>
          </w:tcPr>
          <w:p w:rsidR="00353C88" w:rsidRPr="00A82BDC" w:rsidRDefault="00353C88" w:rsidP="00353C88">
            <w:pPr>
              <w:rPr>
                <w:sz w:val="44"/>
              </w:rPr>
            </w:pPr>
            <w:r>
              <w:rPr>
                <w:sz w:val="44"/>
              </w:rPr>
              <w:t>3</w:t>
            </w:r>
          </w:p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</w:tr>
      <w:tr w:rsidR="00353C88" w:rsidTr="00353C88">
        <w:trPr>
          <w:trHeight w:val="539"/>
        </w:trPr>
        <w:tc>
          <w:tcPr>
            <w:tcW w:w="454" w:type="dxa"/>
          </w:tcPr>
          <w:p w:rsidR="00353C88" w:rsidRPr="00A82BDC" w:rsidRDefault="00353C88" w:rsidP="00353C88">
            <w:pPr>
              <w:rPr>
                <w:sz w:val="44"/>
              </w:rPr>
            </w:pPr>
            <w:r>
              <w:rPr>
                <w:sz w:val="44"/>
              </w:rPr>
              <w:t>3</w:t>
            </w:r>
          </w:p>
        </w:tc>
        <w:tc>
          <w:tcPr>
            <w:tcW w:w="454" w:type="dxa"/>
          </w:tcPr>
          <w:p w:rsidR="00353C88" w:rsidRPr="00A82BDC" w:rsidRDefault="00353C88" w:rsidP="00353C88">
            <w:pPr>
              <w:rPr>
                <w:sz w:val="44"/>
              </w:rPr>
            </w:pPr>
            <w:r>
              <w:rPr>
                <w:sz w:val="44"/>
              </w:rPr>
              <w:t>1</w:t>
            </w:r>
          </w:p>
        </w:tc>
        <w:tc>
          <w:tcPr>
            <w:tcW w:w="454" w:type="dxa"/>
          </w:tcPr>
          <w:p w:rsidR="00353C88" w:rsidRPr="00A82BDC" w:rsidRDefault="00353C88" w:rsidP="00353C88">
            <w:pPr>
              <w:rPr>
                <w:sz w:val="44"/>
              </w:rPr>
            </w:pPr>
            <w:r>
              <w:rPr>
                <w:sz w:val="44"/>
              </w:rPr>
              <w:t>4</w:t>
            </w:r>
          </w:p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</w:tr>
      <w:tr w:rsidR="00353C88" w:rsidTr="00353C88">
        <w:trPr>
          <w:trHeight w:val="539"/>
        </w:trPr>
        <w:tc>
          <w:tcPr>
            <w:tcW w:w="454" w:type="dxa"/>
          </w:tcPr>
          <w:p w:rsidR="00353C88" w:rsidRPr="00A82BDC" w:rsidRDefault="00353C88" w:rsidP="00353C88">
            <w:pPr>
              <w:rPr>
                <w:sz w:val="44"/>
              </w:rPr>
            </w:pPr>
            <w:r>
              <w:rPr>
                <w:sz w:val="44"/>
              </w:rPr>
              <w:t>2</w:t>
            </w:r>
          </w:p>
        </w:tc>
        <w:tc>
          <w:tcPr>
            <w:tcW w:w="454" w:type="dxa"/>
          </w:tcPr>
          <w:p w:rsidR="00353C88" w:rsidRPr="00A82BDC" w:rsidRDefault="00353C88" w:rsidP="00353C88">
            <w:pPr>
              <w:rPr>
                <w:sz w:val="44"/>
              </w:rPr>
            </w:pPr>
            <w:r>
              <w:rPr>
                <w:sz w:val="44"/>
              </w:rPr>
              <w:t>1</w:t>
            </w:r>
          </w:p>
        </w:tc>
        <w:tc>
          <w:tcPr>
            <w:tcW w:w="454" w:type="dxa"/>
          </w:tcPr>
          <w:p w:rsidR="00353C88" w:rsidRPr="00A82BDC" w:rsidRDefault="00353C88" w:rsidP="00353C88">
            <w:pPr>
              <w:rPr>
                <w:sz w:val="44"/>
              </w:rPr>
            </w:pPr>
            <w:r>
              <w:rPr>
                <w:sz w:val="44"/>
              </w:rPr>
              <w:t>5</w:t>
            </w:r>
          </w:p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</w:tr>
      <w:tr w:rsidR="00353C88" w:rsidTr="00353C88">
        <w:trPr>
          <w:trHeight w:val="539"/>
        </w:trPr>
        <w:tc>
          <w:tcPr>
            <w:tcW w:w="454" w:type="dxa"/>
          </w:tcPr>
          <w:p w:rsidR="00353C88" w:rsidRPr="00A82BDC" w:rsidRDefault="00353C88" w:rsidP="00353C88">
            <w:pPr>
              <w:rPr>
                <w:sz w:val="44"/>
              </w:rPr>
            </w:pPr>
            <w:r>
              <w:rPr>
                <w:sz w:val="44"/>
              </w:rPr>
              <w:t>1</w:t>
            </w:r>
          </w:p>
        </w:tc>
        <w:tc>
          <w:tcPr>
            <w:tcW w:w="454" w:type="dxa"/>
          </w:tcPr>
          <w:p w:rsidR="00353C88" w:rsidRPr="00A82BDC" w:rsidRDefault="00353C88" w:rsidP="00353C8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454" w:type="dxa"/>
          </w:tcPr>
          <w:p w:rsidR="00353C88" w:rsidRPr="00A82BDC" w:rsidRDefault="00353C88" w:rsidP="00353C88">
            <w:pPr>
              <w:rPr>
                <w:sz w:val="44"/>
              </w:rPr>
            </w:pPr>
            <w:r>
              <w:rPr>
                <w:sz w:val="44"/>
              </w:rPr>
              <w:t>6</w:t>
            </w:r>
          </w:p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</w:tr>
      <w:tr w:rsidR="00353C88" w:rsidTr="00353C88">
        <w:trPr>
          <w:trHeight w:val="539"/>
        </w:trPr>
        <w:tc>
          <w:tcPr>
            <w:tcW w:w="454" w:type="dxa"/>
          </w:tcPr>
          <w:p w:rsidR="00353C88" w:rsidRPr="00A82BDC" w:rsidRDefault="00353C88" w:rsidP="00353C88">
            <w:pPr>
              <w:rPr>
                <w:sz w:val="44"/>
              </w:rPr>
            </w:pPr>
            <w:r>
              <w:rPr>
                <w:sz w:val="44"/>
              </w:rPr>
              <w:t>0</w:t>
            </w:r>
          </w:p>
        </w:tc>
        <w:tc>
          <w:tcPr>
            <w:tcW w:w="454" w:type="dxa"/>
          </w:tcPr>
          <w:p w:rsidR="00353C88" w:rsidRPr="00A82BDC" w:rsidRDefault="00353C88" w:rsidP="00353C8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</w:tr>
    </w:tbl>
    <w:p w:rsidR="00353C88" w:rsidRPr="00A82BDC" w:rsidRDefault="00353C88" w:rsidP="00353C88">
      <w:pPr>
        <w:rPr>
          <w:sz w:val="56"/>
        </w:rPr>
      </w:pPr>
    </w:p>
    <w:p w:rsidR="00353C88" w:rsidRDefault="00353C88" w:rsidP="00353C88"/>
    <w:p w:rsidR="00353C88" w:rsidRDefault="00353C88" w:rsidP="00353C88"/>
    <w:p w:rsidR="00353C88" w:rsidRDefault="00353C88" w:rsidP="00353C88"/>
    <w:p w:rsidR="00353C88" w:rsidRDefault="00353C88" w:rsidP="00353C88"/>
    <w:p w:rsidR="00353C88" w:rsidRDefault="00353C88" w:rsidP="00353C88"/>
    <w:p w:rsidR="00353C88" w:rsidRDefault="00353C88" w:rsidP="00353C88">
      <w:r>
        <w:br w:type="textWrapping" w:clear="all"/>
      </w:r>
    </w:p>
    <w:p w:rsidR="00353C88" w:rsidRDefault="00353C88" w:rsidP="00353C88">
      <w:pPr>
        <w:rPr>
          <w:sz w:val="28"/>
          <w:szCs w:val="28"/>
        </w:rPr>
      </w:pPr>
      <w:r w:rsidRPr="00353C88">
        <w:rPr>
          <w:sz w:val="28"/>
          <w:szCs w:val="28"/>
        </w:rPr>
        <w:t>T</w:t>
      </w:r>
      <w:r>
        <w:rPr>
          <w:sz w:val="28"/>
          <w:szCs w:val="28"/>
        </w:rPr>
        <w:t>he name of the country- The second</w:t>
      </w:r>
      <w:r w:rsidRPr="00353C88">
        <w:rPr>
          <w:sz w:val="28"/>
          <w:szCs w:val="28"/>
        </w:rPr>
        <w:t xml:space="preserve"> letter</w:t>
      </w:r>
    </w:p>
    <w:p w:rsidR="00353C88" w:rsidRDefault="00353C88" w:rsidP="00353C88"/>
    <w:p w:rsidR="00353C88" w:rsidRDefault="00353C88" w:rsidP="00353C88"/>
    <w:p w:rsidR="00353C88" w:rsidRDefault="00353C88" w:rsidP="00353C88"/>
    <w:p w:rsidR="00353C88" w:rsidRDefault="00353C88" w:rsidP="00353C88"/>
    <w:p w:rsidR="00353C88" w:rsidRDefault="00353C88" w:rsidP="00353C88"/>
    <w:p w:rsidR="00353C88" w:rsidRDefault="00353C88" w:rsidP="00353C88"/>
    <w:p w:rsidR="00353C88" w:rsidRDefault="00353C88" w:rsidP="00353C88"/>
    <w:p w:rsidR="00353C88" w:rsidRDefault="00353C88" w:rsidP="00353C88"/>
    <w:p w:rsidR="00353C88" w:rsidRDefault="00353C88" w:rsidP="00353C88"/>
    <w:p w:rsidR="00353C88" w:rsidRDefault="00353C88" w:rsidP="00353C88"/>
    <w:p w:rsidR="00353C88" w:rsidRDefault="00353C88" w:rsidP="00353C88"/>
    <w:p w:rsidR="00353C88" w:rsidRDefault="00353C88" w:rsidP="00353C88"/>
    <w:p w:rsidR="00353C88" w:rsidRDefault="00353C88" w:rsidP="00353C88"/>
    <w:p w:rsidR="00353C88" w:rsidRDefault="00353C88" w:rsidP="00353C88"/>
    <w:p w:rsidR="00353C88" w:rsidRDefault="00353C88" w:rsidP="00353C88"/>
    <w:p w:rsidR="00353C88" w:rsidRDefault="00353C88" w:rsidP="00353C88"/>
    <w:p w:rsidR="00353C88" w:rsidRDefault="00353C88" w:rsidP="00353C88"/>
    <w:p w:rsidR="00353C88" w:rsidRDefault="00353C88" w:rsidP="00353C88"/>
    <w:p w:rsidR="00353C88" w:rsidRDefault="00353C88" w:rsidP="00353C88"/>
    <w:p w:rsidR="00353C88" w:rsidRDefault="00353C88" w:rsidP="00353C88"/>
    <w:p w:rsidR="00353C88" w:rsidRPr="009A72EB" w:rsidRDefault="00353C88" w:rsidP="00353C88"/>
    <w:p w:rsidR="009D3E36" w:rsidRDefault="009D3E36" w:rsidP="008C06B5"/>
    <w:p w:rsidR="009D3E36" w:rsidRDefault="009D3E36" w:rsidP="008C06B5"/>
    <w:p w:rsidR="009D3E36" w:rsidRDefault="009D3E36" w:rsidP="008C06B5"/>
    <w:p w:rsidR="009D3E36" w:rsidRDefault="009D3E36" w:rsidP="008C06B5"/>
    <w:p w:rsidR="009D3E36" w:rsidRDefault="009D3E36" w:rsidP="008C06B5"/>
    <w:p w:rsidR="009D3E36" w:rsidRDefault="009D3E36" w:rsidP="008C06B5"/>
    <w:p w:rsidR="009D3E36" w:rsidRDefault="009D3E36" w:rsidP="008C06B5"/>
    <w:p w:rsidR="009D3E36" w:rsidRPr="008C06B5" w:rsidRDefault="009D3E36" w:rsidP="008C06B5"/>
    <w:p w:rsidR="009D3E36" w:rsidRPr="008C06B5" w:rsidRDefault="009D3E36"/>
    <w:p w:rsidR="00353C88" w:rsidRDefault="00353C88"/>
    <w:tbl>
      <w:tblPr>
        <w:tblStyle w:val="Mkatabulky"/>
        <w:tblpPr w:leftFromText="141" w:rightFromText="141" w:vertAnchor="text" w:horzAnchor="margin" w:tblpY="1277"/>
        <w:tblOverlap w:val="never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53C88" w:rsidRPr="009A72EB" w:rsidTr="00353C88">
        <w:trPr>
          <w:trHeight w:val="539"/>
        </w:trPr>
        <w:tc>
          <w:tcPr>
            <w:tcW w:w="454" w:type="dxa"/>
          </w:tcPr>
          <w:p w:rsidR="00353C88" w:rsidRPr="009A72EB" w:rsidRDefault="00353C88" w:rsidP="00353C88">
            <w:pPr>
              <w:rPr>
                <w:b/>
              </w:rPr>
            </w:pPr>
          </w:p>
        </w:tc>
        <w:tc>
          <w:tcPr>
            <w:tcW w:w="454" w:type="dxa"/>
          </w:tcPr>
          <w:p w:rsidR="00353C88" w:rsidRPr="009A72EB" w:rsidRDefault="00353C88" w:rsidP="00353C88">
            <w:pPr>
              <w:rPr>
                <w:b/>
              </w:rPr>
            </w:pPr>
          </w:p>
        </w:tc>
        <w:tc>
          <w:tcPr>
            <w:tcW w:w="454" w:type="dxa"/>
          </w:tcPr>
          <w:p w:rsidR="00353C88" w:rsidRPr="009A72EB" w:rsidRDefault="00353C88" w:rsidP="00353C88">
            <w:pPr>
              <w:rPr>
                <w:b/>
              </w:rPr>
            </w:pPr>
          </w:p>
        </w:tc>
        <w:tc>
          <w:tcPr>
            <w:tcW w:w="454" w:type="dxa"/>
          </w:tcPr>
          <w:p w:rsidR="00353C88" w:rsidRPr="009A72EB" w:rsidRDefault="00353C88" w:rsidP="00353C88">
            <w:pPr>
              <w:rPr>
                <w:b/>
              </w:rPr>
            </w:pPr>
          </w:p>
        </w:tc>
        <w:tc>
          <w:tcPr>
            <w:tcW w:w="454" w:type="dxa"/>
          </w:tcPr>
          <w:p w:rsidR="00353C88" w:rsidRPr="009A72EB" w:rsidRDefault="00353C88" w:rsidP="00353C88">
            <w:pPr>
              <w:rPr>
                <w:b/>
              </w:rPr>
            </w:pPr>
          </w:p>
        </w:tc>
        <w:tc>
          <w:tcPr>
            <w:tcW w:w="454" w:type="dxa"/>
          </w:tcPr>
          <w:p w:rsidR="00353C88" w:rsidRPr="009A72EB" w:rsidRDefault="00353C88" w:rsidP="00353C88">
            <w:pPr>
              <w:rPr>
                <w:b/>
              </w:rPr>
            </w:pPr>
          </w:p>
        </w:tc>
        <w:tc>
          <w:tcPr>
            <w:tcW w:w="454" w:type="dxa"/>
          </w:tcPr>
          <w:p w:rsidR="00353C88" w:rsidRPr="009A72EB" w:rsidRDefault="00353C88" w:rsidP="00353C88">
            <w:pPr>
              <w:rPr>
                <w:b/>
              </w:rPr>
            </w:pPr>
          </w:p>
        </w:tc>
        <w:tc>
          <w:tcPr>
            <w:tcW w:w="454" w:type="dxa"/>
          </w:tcPr>
          <w:p w:rsidR="00353C88" w:rsidRPr="009A72EB" w:rsidRDefault="00353C88" w:rsidP="00353C88">
            <w:pPr>
              <w:rPr>
                <w:b/>
              </w:rPr>
            </w:pPr>
          </w:p>
        </w:tc>
      </w:tr>
      <w:tr w:rsidR="00353C88" w:rsidTr="00353C88">
        <w:trPr>
          <w:trHeight w:val="539"/>
        </w:trPr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</w:tr>
      <w:tr w:rsidR="00353C88" w:rsidTr="00353C88">
        <w:trPr>
          <w:trHeight w:val="539"/>
        </w:trPr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</w:tr>
      <w:tr w:rsidR="00353C88" w:rsidTr="00353C88">
        <w:trPr>
          <w:trHeight w:val="539"/>
        </w:trPr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</w:tr>
      <w:tr w:rsidR="00353C88" w:rsidTr="00353C88">
        <w:trPr>
          <w:trHeight w:val="539"/>
        </w:trPr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</w:tr>
      <w:tr w:rsidR="00353C88" w:rsidTr="00353C88">
        <w:trPr>
          <w:trHeight w:val="539"/>
        </w:trPr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</w:tr>
      <w:tr w:rsidR="00353C88" w:rsidTr="00353C88">
        <w:trPr>
          <w:trHeight w:val="539"/>
        </w:trPr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</w:tr>
      <w:tr w:rsidR="00353C88" w:rsidTr="00353C88">
        <w:trPr>
          <w:trHeight w:val="539"/>
        </w:trPr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</w:tr>
    </w:tbl>
    <w:tbl>
      <w:tblPr>
        <w:tblStyle w:val="Mkatabulky"/>
        <w:tblpPr w:leftFromText="141" w:rightFromText="141" w:vertAnchor="text" w:horzAnchor="page" w:tblpX="4974" w:tblpY="1346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</w:tblGrid>
      <w:tr w:rsidR="00353C88" w:rsidTr="00353C88">
        <w:trPr>
          <w:trHeight w:val="539"/>
        </w:trPr>
        <w:tc>
          <w:tcPr>
            <w:tcW w:w="454" w:type="dxa"/>
          </w:tcPr>
          <w:p w:rsidR="00353C88" w:rsidRPr="009F61E8" w:rsidRDefault="00353C88" w:rsidP="00353C8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454" w:type="dxa"/>
          </w:tcPr>
          <w:p w:rsidR="00353C88" w:rsidRPr="009F61E8" w:rsidRDefault="00353C88" w:rsidP="00353C8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</w:tr>
      <w:tr w:rsidR="00353C88" w:rsidTr="00353C88">
        <w:trPr>
          <w:trHeight w:val="539"/>
        </w:trPr>
        <w:tc>
          <w:tcPr>
            <w:tcW w:w="454" w:type="dxa"/>
          </w:tcPr>
          <w:p w:rsidR="00353C88" w:rsidRPr="009F61E8" w:rsidRDefault="00353C88" w:rsidP="00353C8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454" w:type="dxa"/>
          </w:tcPr>
          <w:p w:rsidR="00353C88" w:rsidRPr="009F61E8" w:rsidRDefault="00353C88" w:rsidP="00353C8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454" w:type="dxa"/>
          </w:tcPr>
          <w:p w:rsidR="00353C88" w:rsidRPr="009F61E8" w:rsidRDefault="00353C88" w:rsidP="00353C8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</w:tr>
      <w:tr w:rsidR="00353C88" w:rsidTr="00353C88">
        <w:trPr>
          <w:trHeight w:val="539"/>
        </w:trPr>
        <w:tc>
          <w:tcPr>
            <w:tcW w:w="454" w:type="dxa"/>
          </w:tcPr>
          <w:p w:rsidR="00353C88" w:rsidRPr="009F61E8" w:rsidRDefault="00353C88" w:rsidP="00353C8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454" w:type="dxa"/>
          </w:tcPr>
          <w:p w:rsidR="00353C88" w:rsidRPr="009F61E8" w:rsidRDefault="00353C88" w:rsidP="00353C8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454" w:type="dxa"/>
          </w:tcPr>
          <w:p w:rsidR="00353C88" w:rsidRPr="009F61E8" w:rsidRDefault="00353C88" w:rsidP="00353C8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</w:tr>
      <w:tr w:rsidR="00353C88" w:rsidTr="00353C88">
        <w:trPr>
          <w:trHeight w:val="539"/>
        </w:trPr>
        <w:tc>
          <w:tcPr>
            <w:tcW w:w="454" w:type="dxa"/>
          </w:tcPr>
          <w:p w:rsidR="00353C88" w:rsidRPr="009F61E8" w:rsidRDefault="00353C88" w:rsidP="00353C8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454" w:type="dxa"/>
          </w:tcPr>
          <w:p w:rsidR="00353C88" w:rsidRPr="009F61E8" w:rsidRDefault="00353C88" w:rsidP="00353C8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454" w:type="dxa"/>
          </w:tcPr>
          <w:p w:rsidR="00353C88" w:rsidRDefault="00353C88" w:rsidP="00353C88">
            <w:r>
              <w:rPr>
                <w:sz w:val="40"/>
                <w:szCs w:val="40"/>
              </w:rPr>
              <w:t>7</w:t>
            </w:r>
          </w:p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</w:tr>
      <w:tr w:rsidR="00353C88" w:rsidTr="00353C88">
        <w:trPr>
          <w:trHeight w:val="539"/>
        </w:trPr>
        <w:tc>
          <w:tcPr>
            <w:tcW w:w="454" w:type="dxa"/>
          </w:tcPr>
          <w:p w:rsidR="00353C88" w:rsidRPr="009F61E8" w:rsidRDefault="00353C88" w:rsidP="00353C8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454" w:type="dxa"/>
          </w:tcPr>
          <w:p w:rsidR="00353C88" w:rsidRPr="009F61E8" w:rsidRDefault="00353C88" w:rsidP="00353C8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</w:tr>
      <w:tr w:rsidR="00353C88" w:rsidTr="00353C88">
        <w:trPr>
          <w:trHeight w:val="539"/>
        </w:trPr>
        <w:tc>
          <w:tcPr>
            <w:tcW w:w="454" w:type="dxa"/>
          </w:tcPr>
          <w:p w:rsidR="00353C88" w:rsidRPr="009F61E8" w:rsidRDefault="00353C88" w:rsidP="00353C8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454" w:type="dxa"/>
          </w:tcPr>
          <w:p w:rsidR="00353C88" w:rsidRPr="009F61E8" w:rsidRDefault="00353C88" w:rsidP="00353C8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454" w:type="dxa"/>
          </w:tcPr>
          <w:p w:rsidR="00353C88" w:rsidRPr="009F61E8" w:rsidRDefault="00353C88" w:rsidP="00353C8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</w:tr>
      <w:tr w:rsidR="00353C88" w:rsidTr="00353C88">
        <w:trPr>
          <w:trHeight w:val="539"/>
        </w:trPr>
        <w:tc>
          <w:tcPr>
            <w:tcW w:w="454" w:type="dxa"/>
          </w:tcPr>
          <w:p w:rsidR="00353C88" w:rsidRPr="009F61E8" w:rsidRDefault="00353C88" w:rsidP="00353C8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454" w:type="dxa"/>
          </w:tcPr>
          <w:p w:rsidR="00353C88" w:rsidRPr="009F61E8" w:rsidRDefault="00353C88" w:rsidP="00353C8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454" w:type="dxa"/>
          </w:tcPr>
          <w:p w:rsidR="00353C88" w:rsidRPr="009F61E8" w:rsidRDefault="00353C88" w:rsidP="00353C8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</w:tr>
      <w:tr w:rsidR="00353C88" w:rsidTr="00353C88">
        <w:trPr>
          <w:trHeight w:val="539"/>
        </w:trPr>
        <w:tc>
          <w:tcPr>
            <w:tcW w:w="454" w:type="dxa"/>
          </w:tcPr>
          <w:p w:rsidR="00353C88" w:rsidRPr="009F61E8" w:rsidRDefault="00353C88" w:rsidP="00353C8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454" w:type="dxa"/>
          </w:tcPr>
          <w:p w:rsidR="00353C88" w:rsidRPr="009F61E8" w:rsidRDefault="00353C88" w:rsidP="00353C8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</w:tr>
    </w:tbl>
    <w:p w:rsidR="00353C88" w:rsidRDefault="00353C88" w:rsidP="00353C88">
      <w:pPr>
        <w:rPr>
          <w:sz w:val="28"/>
          <w:szCs w:val="28"/>
        </w:rPr>
      </w:pPr>
      <w:r w:rsidRPr="00353C88">
        <w:rPr>
          <w:sz w:val="28"/>
          <w:szCs w:val="28"/>
        </w:rPr>
        <w:t>T</w:t>
      </w:r>
      <w:r>
        <w:rPr>
          <w:sz w:val="28"/>
          <w:szCs w:val="28"/>
        </w:rPr>
        <w:t>he name of the country- 3rd</w:t>
      </w:r>
      <w:r w:rsidRPr="00353C88">
        <w:rPr>
          <w:sz w:val="28"/>
          <w:szCs w:val="28"/>
        </w:rPr>
        <w:t xml:space="preserve"> letter</w:t>
      </w:r>
      <w:r>
        <w:rPr>
          <w:sz w:val="28"/>
          <w:szCs w:val="28"/>
        </w:rPr>
        <w:t>:</w:t>
      </w:r>
    </w:p>
    <w:p w:rsidR="00353C88" w:rsidRDefault="00353C88"/>
    <w:p w:rsidR="00353C88" w:rsidRDefault="00353C88"/>
    <w:p w:rsidR="00353C88" w:rsidRDefault="00353C88"/>
    <w:p w:rsidR="00353C88" w:rsidRDefault="00353C88"/>
    <w:p w:rsidR="00353C88" w:rsidRDefault="00353C88"/>
    <w:p w:rsidR="00353C88" w:rsidRDefault="00353C88"/>
    <w:p w:rsidR="00353C88" w:rsidRDefault="00353C88">
      <w:r>
        <w:t>____________________________________________</w:t>
      </w:r>
    </w:p>
    <w:p w:rsidR="00353C88" w:rsidRDefault="00353C88">
      <w:pPr>
        <w:rPr>
          <w:sz w:val="28"/>
          <w:szCs w:val="28"/>
        </w:rPr>
      </w:pPr>
      <w:r w:rsidRPr="00353C88">
        <w:rPr>
          <w:sz w:val="28"/>
          <w:szCs w:val="28"/>
        </w:rPr>
        <w:t>The name of the country 4th letter</w:t>
      </w:r>
      <w:r>
        <w:rPr>
          <w:sz w:val="28"/>
          <w:szCs w:val="28"/>
        </w:rPr>
        <w:t>:</w:t>
      </w:r>
    </w:p>
    <w:tbl>
      <w:tblPr>
        <w:tblStyle w:val="Mkatabulky"/>
        <w:tblpPr w:leftFromText="141" w:rightFromText="141" w:vertAnchor="text" w:horzAnchor="margin" w:tblpY="365"/>
        <w:tblW w:w="3632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53C88" w:rsidTr="0061556B">
        <w:trPr>
          <w:trHeight w:val="539"/>
        </w:trPr>
        <w:tc>
          <w:tcPr>
            <w:tcW w:w="454" w:type="dxa"/>
          </w:tcPr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</w:tr>
      <w:tr w:rsidR="00353C88" w:rsidTr="0061556B">
        <w:trPr>
          <w:trHeight w:val="539"/>
        </w:trPr>
        <w:tc>
          <w:tcPr>
            <w:tcW w:w="454" w:type="dxa"/>
          </w:tcPr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</w:tr>
      <w:tr w:rsidR="00353C88" w:rsidTr="0061556B">
        <w:trPr>
          <w:trHeight w:val="539"/>
        </w:trPr>
        <w:tc>
          <w:tcPr>
            <w:tcW w:w="454" w:type="dxa"/>
          </w:tcPr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</w:tr>
      <w:tr w:rsidR="00353C88" w:rsidTr="0061556B">
        <w:trPr>
          <w:trHeight w:val="539"/>
        </w:trPr>
        <w:tc>
          <w:tcPr>
            <w:tcW w:w="454" w:type="dxa"/>
          </w:tcPr>
          <w:p w:rsidR="00353C88" w:rsidRDefault="00353C88" w:rsidP="0061556B"/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</w:tr>
      <w:tr w:rsidR="00353C88" w:rsidTr="0061556B">
        <w:trPr>
          <w:trHeight w:val="539"/>
        </w:trPr>
        <w:tc>
          <w:tcPr>
            <w:tcW w:w="454" w:type="dxa"/>
          </w:tcPr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</w:tr>
      <w:tr w:rsidR="00353C88" w:rsidTr="0061556B">
        <w:trPr>
          <w:trHeight w:val="539"/>
        </w:trPr>
        <w:tc>
          <w:tcPr>
            <w:tcW w:w="454" w:type="dxa"/>
          </w:tcPr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</w:tr>
    </w:tbl>
    <w:tbl>
      <w:tblPr>
        <w:tblStyle w:val="Mkatabulky"/>
        <w:tblpPr w:leftFromText="141" w:rightFromText="141" w:vertAnchor="text" w:horzAnchor="page" w:tblpX="5775" w:tblpY="313"/>
        <w:tblW w:w="2724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</w:tblGrid>
      <w:tr w:rsidR="00353C88" w:rsidTr="0061556B">
        <w:trPr>
          <w:trHeight w:val="539"/>
        </w:trPr>
        <w:tc>
          <w:tcPr>
            <w:tcW w:w="454" w:type="dxa"/>
          </w:tcPr>
          <w:p w:rsidR="00353C88" w:rsidRPr="00353C88" w:rsidRDefault="00353C88" w:rsidP="0061556B">
            <w:pPr>
              <w:rPr>
                <w:sz w:val="40"/>
                <w:szCs w:val="40"/>
              </w:rPr>
            </w:pPr>
            <w:r w:rsidRPr="00353C88">
              <w:rPr>
                <w:sz w:val="40"/>
                <w:szCs w:val="40"/>
              </w:rPr>
              <w:t>3</w:t>
            </w:r>
          </w:p>
        </w:tc>
        <w:tc>
          <w:tcPr>
            <w:tcW w:w="454" w:type="dxa"/>
          </w:tcPr>
          <w:p w:rsidR="00353C88" w:rsidRPr="00353C88" w:rsidRDefault="00353C88" w:rsidP="0061556B">
            <w:pPr>
              <w:rPr>
                <w:sz w:val="40"/>
                <w:szCs w:val="40"/>
              </w:rPr>
            </w:pPr>
            <w:r w:rsidRPr="00353C88">
              <w:rPr>
                <w:sz w:val="40"/>
                <w:szCs w:val="40"/>
              </w:rPr>
              <w:t>4</w:t>
            </w:r>
          </w:p>
        </w:tc>
        <w:tc>
          <w:tcPr>
            <w:tcW w:w="454" w:type="dxa"/>
          </w:tcPr>
          <w:p w:rsidR="00353C88" w:rsidRPr="00353C88" w:rsidRDefault="00353C88" w:rsidP="0061556B">
            <w:pPr>
              <w:rPr>
                <w:sz w:val="40"/>
                <w:szCs w:val="40"/>
              </w:rPr>
            </w:pPr>
            <w:r w:rsidRPr="00353C88">
              <w:rPr>
                <w:sz w:val="40"/>
                <w:szCs w:val="40"/>
              </w:rPr>
              <w:t>1</w:t>
            </w:r>
          </w:p>
        </w:tc>
        <w:tc>
          <w:tcPr>
            <w:tcW w:w="454" w:type="dxa"/>
          </w:tcPr>
          <w:p w:rsidR="00353C88" w:rsidRPr="00353C88" w:rsidRDefault="00353C88" w:rsidP="0061556B">
            <w:pPr>
              <w:rPr>
                <w:sz w:val="40"/>
                <w:szCs w:val="40"/>
              </w:rPr>
            </w:pPr>
          </w:p>
        </w:tc>
        <w:tc>
          <w:tcPr>
            <w:tcW w:w="454" w:type="dxa"/>
          </w:tcPr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</w:tr>
      <w:tr w:rsidR="00353C88" w:rsidTr="0061556B">
        <w:trPr>
          <w:trHeight w:val="539"/>
        </w:trPr>
        <w:tc>
          <w:tcPr>
            <w:tcW w:w="454" w:type="dxa"/>
          </w:tcPr>
          <w:p w:rsidR="00353C88" w:rsidRPr="00353C88" w:rsidRDefault="00353C88" w:rsidP="0061556B">
            <w:pPr>
              <w:rPr>
                <w:sz w:val="40"/>
                <w:szCs w:val="40"/>
              </w:rPr>
            </w:pPr>
            <w:r w:rsidRPr="00353C88">
              <w:rPr>
                <w:sz w:val="40"/>
                <w:szCs w:val="40"/>
              </w:rPr>
              <w:t>2</w:t>
            </w:r>
          </w:p>
        </w:tc>
        <w:tc>
          <w:tcPr>
            <w:tcW w:w="454" w:type="dxa"/>
          </w:tcPr>
          <w:p w:rsidR="00353C88" w:rsidRPr="00353C88" w:rsidRDefault="00353C88" w:rsidP="0061556B">
            <w:pPr>
              <w:rPr>
                <w:sz w:val="40"/>
                <w:szCs w:val="40"/>
              </w:rPr>
            </w:pPr>
            <w:r w:rsidRPr="00353C88">
              <w:rPr>
                <w:sz w:val="40"/>
                <w:szCs w:val="40"/>
              </w:rPr>
              <w:t>1</w:t>
            </w:r>
          </w:p>
        </w:tc>
        <w:tc>
          <w:tcPr>
            <w:tcW w:w="454" w:type="dxa"/>
          </w:tcPr>
          <w:p w:rsidR="00353C88" w:rsidRPr="00353C88" w:rsidRDefault="00353C88" w:rsidP="0061556B">
            <w:pPr>
              <w:rPr>
                <w:sz w:val="40"/>
                <w:szCs w:val="40"/>
              </w:rPr>
            </w:pPr>
            <w:r w:rsidRPr="00353C88">
              <w:rPr>
                <w:sz w:val="40"/>
                <w:szCs w:val="40"/>
              </w:rPr>
              <w:t>5</w:t>
            </w:r>
          </w:p>
        </w:tc>
        <w:tc>
          <w:tcPr>
            <w:tcW w:w="454" w:type="dxa"/>
          </w:tcPr>
          <w:p w:rsidR="00353C88" w:rsidRPr="00353C88" w:rsidRDefault="00353C88" w:rsidP="0061556B">
            <w:pPr>
              <w:rPr>
                <w:sz w:val="40"/>
                <w:szCs w:val="40"/>
              </w:rPr>
            </w:pPr>
          </w:p>
        </w:tc>
        <w:tc>
          <w:tcPr>
            <w:tcW w:w="454" w:type="dxa"/>
          </w:tcPr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</w:tr>
      <w:tr w:rsidR="00353C88" w:rsidTr="0061556B">
        <w:trPr>
          <w:trHeight w:val="539"/>
        </w:trPr>
        <w:tc>
          <w:tcPr>
            <w:tcW w:w="454" w:type="dxa"/>
          </w:tcPr>
          <w:p w:rsidR="00353C88" w:rsidRPr="00353C88" w:rsidRDefault="00353C88" w:rsidP="0061556B">
            <w:pPr>
              <w:rPr>
                <w:sz w:val="40"/>
                <w:szCs w:val="40"/>
              </w:rPr>
            </w:pPr>
            <w:r w:rsidRPr="00353C88">
              <w:rPr>
                <w:sz w:val="40"/>
                <w:szCs w:val="40"/>
              </w:rPr>
              <w:t>2</w:t>
            </w:r>
          </w:p>
        </w:tc>
        <w:tc>
          <w:tcPr>
            <w:tcW w:w="454" w:type="dxa"/>
          </w:tcPr>
          <w:p w:rsidR="00353C88" w:rsidRPr="00353C88" w:rsidRDefault="00353C88" w:rsidP="0061556B">
            <w:pPr>
              <w:rPr>
                <w:sz w:val="40"/>
                <w:szCs w:val="40"/>
              </w:rPr>
            </w:pPr>
            <w:r w:rsidRPr="00353C88">
              <w:rPr>
                <w:sz w:val="40"/>
                <w:szCs w:val="40"/>
              </w:rPr>
              <w:t>1</w:t>
            </w:r>
          </w:p>
        </w:tc>
        <w:tc>
          <w:tcPr>
            <w:tcW w:w="454" w:type="dxa"/>
          </w:tcPr>
          <w:p w:rsidR="00353C88" w:rsidRPr="00353C88" w:rsidRDefault="00353C88" w:rsidP="0061556B">
            <w:pPr>
              <w:rPr>
                <w:sz w:val="40"/>
                <w:szCs w:val="40"/>
              </w:rPr>
            </w:pPr>
            <w:r w:rsidRPr="00353C88">
              <w:rPr>
                <w:sz w:val="40"/>
                <w:szCs w:val="40"/>
              </w:rPr>
              <w:t>5</w:t>
            </w:r>
          </w:p>
        </w:tc>
        <w:tc>
          <w:tcPr>
            <w:tcW w:w="454" w:type="dxa"/>
          </w:tcPr>
          <w:p w:rsidR="00353C88" w:rsidRPr="00353C88" w:rsidRDefault="00353C88" w:rsidP="0061556B">
            <w:pPr>
              <w:rPr>
                <w:sz w:val="40"/>
                <w:szCs w:val="40"/>
              </w:rPr>
            </w:pPr>
          </w:p>
        </w:tc>
        <w:tc>
          <w:tcPr>
            <w:tcW w:w="454" w:type="dxa"/>
          </w:tcPr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</w:tr>
      <w:tr w:rsidR="00353C88" w:rsidTr="0061556B">
        <w:trPr>
          <w:trHeight w:val="539"/>
        </w:trPr>
        <w:tc>
          <w:tcPr>
            <w:tcW w:w="454" w:type="dxa"/>
          </w:tcPr>
          <w:p w:rsidR="00353C88" w:rsidRPr="00353C88" w:rsidRDefault="00353C88" w:rsidP="0061556B">
            <w:pPr>
              <w:rPr>
                <w:sz w:val="40"/>
                <w:szCs w:val="40"/>
              </w:rPr>
            </w:pPr>
            <w:r w:rsidRPr="00353C88">
              <w:rPr>
                <w:sz w:val="40"/>
                <w:szCs w:val="40"/>
              </w:rPr>
              <w:t>2</w:t>
            </w:r>
          </w:p>
        </w:tc>
        <w:tc>
          <w:tcPr>
            <w:tcW w:w="454" w:type="dxa"/>
          </w:tcPr>
          <w:p w:rsidR="00353C88" w:rsidRPr="00353C88" w:rsidRDefault="00353C88" w:rsidP="0061556B">
            <w:pPr>
              <w:rPr>
                <w:sz w:val="40"/>
                <w:szCs w:val="40"/>
              </w:rPr>
            </w:pPr>
            <w:r w:rsidRPr="00353C88">
              <w:rPr>
                <w:sz w:val="40"/>
                <w:szCs w:val="40"/>
              </w:rPr>
              <w:t>1</w:t>
            </w:r>
          </w:p>
        </w:tc>
        <w:tc>
          <w:tcPr>
            <w:tcW w:w="454" w:type="dxa"/>
          </w:tcPr>
          <w:p w:rsidR="00353C88" w:rsidRPr="00353C88" w:rsidRDefault="00353C88" w:rsidP="0061556B">
            <w:pPr>
              <w:rPr>
                <w:sz w:val="40"/>
                <w:szCs w:val="40"/>
              </w:rPr>
            </w:pPr>
            <w:r w:rsidRPr="00353C88">
              <w:rPr>
                <w:sz w:val="40"/>
                <w:szCs w:val="40"/>
              </w:rPr>
              <w:t>5</w:t>
            </w:r>
          </w:p>
        </w:tc>
        <w:tc>
          <w:tcPr>
            <w:tcW w:w="454" w:type="dxa"/>
          </w:tcPr>
          <w:p w:rsidR="00353C88" w:rsidRPr="00353C88" w:rsidRDefault="00353C88" w:rsidP="0061556B">
            <w:pPr>
              <w:rPr>
                <w:sz w:val="40"/>
                <w:szCs w:val="40"/>
              </w:rPr>
            </w:pPr>
          </w:p>
        </w:tc>
        <w:tc>
          <w:tcPr>
            <w:tcW w:w="454" w:type="dxa"/>
          </w:tcPr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</w:tr>
      <w:tr w:rsidR="00353C88" w:rsidTr="0061556B">
        <w:trPr>
          <w:trHeight w:val="539"/>
        </w:trPr>
        <w:tc>
          <w:tcPr>
            <w:tcW w:w="454" w:type="dxa"/>
          </w:tcPr>
          <w:p w:rsidR="00353C88" w:rsidRPr="00353C88" w:rsidRDefault="00353C88" w:rsidP="0061556B">
            <w:pPr>
              <w:rPr>
                <w:sz w:val="40"/>
                <w:szCs w:val="40"/>
              </w:rPr>
            </w:pPr>
            <w:r w:rsidRPr="00353C88">
              <w:rPr>
                <w:sz w:val="40"/>
                <w:szCs w:val="40"/>
              </w:rPr>
              <w:t>2</w:t>
            </w:r>
          </w:p>
        </w:tc>
        <w:tc>
          <w:tcPr>
            <w:tcW w:w="454" w:type="dxa"/>
          </w:tcPr>
          <w:p w:rsidR="00353C88" w:rsidRPr="00353C88" w:rsidRDefault="00353C88" w:rsidP="0061556B">
            <w:pPr>
              <w:rPr>
                <w:sz w:val="40"/>
                <w:szCs w:val="40"/>
              </w:rPr>
            </w:pPr>
            <w:r w:rsidRPr="00353C88">
              <w:rPr>
                <w:sz w:val="40"/>
                <w:szCs w:val="40"/>
              </w:rPr>
              <w:t>1</w:t>
            </w:r>
          </w:p>
        </w:tc>
        <w:tc>
          <w:tcPr>
            <w:tcW w:w="454" w:type="dxa"/>
          </w:tcPr>
          <w:p w:rsidR="00353C88" w:rsidRPr="00353C88" w:rsidRDefault="00353C88" w:rsidP="0061556B">
            <w:pPr>
              <w:rPr>
                <w:sz w:val="40"/>
                <w:szCs w:val="40"/>
              </w:rPr>
            </w:pPr>
            <w:r w:rsidRPr="00353C88">
              <w:rPr>
                <w:sz w:val="40"/>
                <w:szCs w:val="40"/>
              </w:rPr>
              <w:t>5</w:t>
            </w:r>
          </w:p>
        </w:tc>
        <w:tc>
          <w:tcPr>
            <w:tcW w:w="454" w:type="dxa"/>
          </w:tcPr>
          <w:p w:rsidR="00353C88" w:rsidRPr="00353C88" w:rsidRDefault="00353C88" w:rsidP="0061556B">
            <w:pPr>
              <w:rPr>
                <w:sz w:val="40"/>
                <w:szCs w:val="40"/>
              </w:rPr>
            </w:pPr>
          </w:p>
        </w:tc>
        <w:tc>
          <w:tcPr>
            <w:tcW w:w="454" w:type="dxa"/>
          </w:tcPr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</w:tr>
      <w:tr w:rsidR="00353C88" w:rsidTr="0061556B">
        <w:trPr>
          <w:trHeight w:val="539"/>
        </w:trPr>
        <w:tc>
          <w:tcPr>
            <w:tcW w:w="454" w:type="dxa"/>
          </w:tcPr>
          <w:p w:rsidR="00353C88" w:rsidRPr="00353C88" w:rsidRDefault="00353C88" w:rsidP="0061556B">
            <w:pPr>
              <w:rPr>
                <w:sz w:val="40"/>
                <w:szCs w:val="40"/>
              </w:rPr>
            </w:pPr>
            <w:r w:rsidRPr="00353C88">
              <w:rPr>
                <w:sz w:val="40"/>
                <w:szCs w:val="40"/>
              </w:rPr>
              <w:t>3</w:t>
            </w:r>
          </w:p>
        </w:tc>
        <w:tc>
          <w:tcPr>
            <w:tcW w:w="454" w:type="dxa"/>
          </w:tcPr>
          <w:p w:rsidR="00353C88" w:rsidRPr="00353C88" w:rsidRDefault="00353C88" w:rsidP="0061556B">
            <w:pPr>
              <w:rPr>
                <w:sz w:val="40"/>
                <w:szCs w:val="40"/>
              </w:rPr>
            </w:pPr>
            <w:r w:rsidRPr="00353C88">
              <w:rPr>
                <w:sz w:val="40"/>
                <w:szCs w:val="40"/>
              </w:rPr>
              <w:t>4</w:t>
            </w:r>
          </w:p>
        </w:tc>
        <w:tc>
          <w:tcPr>
            <w:tcW w:w="454" w:type="dxa"/>
          </w:tcPr>
          <w:p w:rsidR="00353C88" w:rsidRPr="00353C88" w:rsidRDefault="00353C88" w:rsidP="0061556B">
            <w:pPr>
              <w:rPr>
                <w:sz w:val="40"/>
                <w:szCs w:val="40"/>
              </w:rPr>
            </w:pPr>
            <w:r w:rsidRPr="00353C88">
              <w:rPr>
                <w:sz w:val="40"/>
                <w:szCs w:val="40"/>
              </w:rPr>
              <w:t>1</w:t>
            </w:r>
          </w:p>
        </w:tc>
        <w:tc>
          <w:tcPr>
            <w:tcW w:w="454" w:type="dxa"/>
          </w:tcPr>
          <w:p w:rsidR="00353C88" w:rsidRPr="00353C88" w:rsidRDefault="00353C88" w:rsidP="0061556B">
            <w:pPr>
              <w:rPr>
                <w:sz w:val="40"/>
                <w:szCs w:val="40"/>
              </w:rPr>
            </w:pPr>
          </w:p>
        </w:tc>
        <w:tc>
          <w:tcPr>
            <w:tcW w:w="454" w:type="dxa"/>
          </w:tcPr>
          <w:p w:rsidR="00353C88" w:rsidRDefault="00353C88" w:rsidP="0061556B"/>
        </w:tc>
        <w:tc>
          <w:tcPr>
            <w:tcW w:w="454" w:type="dxa"/>
          </w:tcPr>
          <w:p w:rsidR="00353C88" w:rsidRDefault="00353C88" w:rsidP="0061556B"/>
        </w:tc>
      </w:tr>
    </w:tbl>
    <w:p w:rsidR="00353C88" w:rsidRDefault="00353C88">
      <w:r>
        <w:br w:type="page"/>
      </w:r>
    </w:p>
    <w:p w:rsidR="00353C88" w:rsidRDefault="00353C88" w:rsidP="00353C88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 name of the country 5</w:t>
      </w:r>
      <w:r w:rsidRPr="00353C88">
        <w:rPr>
          <w:sz w:val="28"/>
          <w:szCs w:val="28"/>
        </w:rPr>
        <w:t>th letter</w:t>
      </w:r>
      <w:r>
        <w:rPr>
          <w:sz w:val="28"/>
          <w:szCs w:val="28"/>
        </w:rPr>
        <w:t>:</w:t>
      </w:r>
    </w:p>
    <w:tbl>
      <w:tblPr>
        <w:tblStyle w:val="Mkatabulky"/>
        <w:tblpPr w:leftFromText="141" w:rightFromText="141" w:vertAnchor="page" w:horzAnchor="margin" w:tblpY="1672"/>
        <w:tblW w:w="3632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53C88" w:rsidTr="00353C88">
        <w:trPr>
          <w:trHeight w:val="539"/>
        </w:trPr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</w:tr>
      <w:tr w:rsidR="00353C88" w:rsidTr="00353C88">
        <w:trPr>
          <w:trHeight w:val="539"/>
        </w:trPr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</w:tr>
      <w:tr w:rsidR="00353C88" w:rsidTr="00353C88">
        <w:trPr>
          <w:trHeight w:val="539"/>
        </w:trPr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</w:tr>
      <w:tr w:rsidR="00353C88" w:rsidTr="00353C88">
        <w:trPr>
          <w:trHeight w:val="480"/>
        </w:trPr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</w:tr>
      <w:tr w:rsidR="00353C88" w:rsidTr="00353C88">
        <w:trPr>
          <w:trHeight w:val="539"/>
        </w:trPr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</w:tr>
      <w:tr w:rsidR="00353C88" w:rsidTr="00353C88">
        <w:trPr>
          <w:trHeight w:val="539"/>
        </w:trPr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</w:tr>
      <w:tr w:rsidR="00353C88" w:rsidTr="00353C88">
        <w:trPr>
          <w:trHeight w:val="539"/>
        </w:trPr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</w:tr>
      <w:tr w:rsidR="00353C88" w:rsidTr="00353C88">
        <w:trPr>
          <w:trHeight w:val="539"/>
        </w:trPr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  <w:tc>
          <w:tcPr>
            <w:tcW w:w="454" w:type="dxa"/>
          </w:tcPr>
          <w:p w:rsidR="00353C88" w:rsidRDefault="00353C88" w:rsidP="00353C88"/>
        </w:tc>
      </w:tr>
    </w:tbl>
    <w:p w:rsidR="00353C88" w:rsidRDefault="00353C88" w:rsidP="00353C88"/>
    <w:tbl>
      <w:tblPr>
        <w:tblStyle w:val="Mkatabulky"/>
        <w:tblpPr w:leftFromText="141" w:rightFromText="141" w:vertAnchor="page" w:horzAnchor="page" w:tblpX="5164" w:tblpY="1754"/>
        <w:tblW w:w="0" w:type="auto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49"/>
      </w:tblGrid>
      <w:tr w:rsidR="00353C88" w:rsidTr="00353C88">
        <w:trPr>
          <w:trHeight w:val="533"/>
        </w:trPr>
        <w:tc>
          <w:tcPr>
            <w:tcW w:w="449" w:type="dxa"/>
          </w:tcPr>
          <w:p w:rsidR="00353C88" w:rsidRPr="00A60A87" w:rsidRDefault="00353C88" w:rsidP="00353C88">
            <w:pPr>
              <w:rPr>
                <w:sz w:val="44"/>
                <w:szCs w:val="44"/>
              </w:rPr>
            </w:pPr>
            <w:r w:rsidRPr="00A60A87">
              <w:rPr>
                <w:sz w:val="44"/>
                <w:szCs w:val="44"/>
              </w:rPr>
              <w:t>0</w:t>
            </w:r>
          </w:p>
        </w:tc>
        <w:tc>
          <w:tcPr>
            <w:tcW w:w="449" w:type="dxa"/>
          </w:tcPr>
          <w:p w:rsidR="00353C88" w:rsidRPr="00A60A87" w:rsidRDefault="00353C88" w:rsidP="00353C88">
            <w:pPr>
              <w:rPr>
                <w:sz w:val="44"/>
                <w:szCs w:val="44"/>
              </w:rPr>
            </w:pPr>
            <w:r w:rsidRPr="00A60A87">
              <w:rPr>
                <w:sz w:val="44"/>
                <w:szCs w:val="44"/>
              </w:rPr>
              <w:t>1</w:t>
            </w:r>
          </w:p>
        </w:tc>
        <w:tc>
          <w:tcPr>
            <w:tcW w:w="449" w:type="dxa"/>
          </w:tcPr>
          <w:p w:rsidR="00353C88" w:rsidRPr="00A60A87" w:rsidRDefault="00353C88" w:rsidP="00353C88">
            <w:pPr>
              <w:rPr>
                <w:sz w:val="44"/>
                <w:szCs w:val="44"/>
              </w:rPr>
            </w:pPr>
            <w:r w:rsidRPr="00A60A87">
              <w:rPr>
                <w:sz w:val="44"/>
                <w:szCs w:val="44"/>
              </w:rPr>
              <w:t>6</w:t>
            </w:r>
          </w:p>
        </w:tc>
        <w:tc>
          <w:tcPr>
            <w:tcW w:w="449" w:type="dxa"/>
          </w:tcPr>
          <w:p w:rsidR="00353C88" w:rsidRPr="00A60A87" w:rsidRDefault="00353C88" w:rsidP="00353C88">
            <w:pPr>
              <w:rPr>
                <w:sz w:val="44"/>
                <w:szCs w:val="44"/>
              </w:rPr>
            </w:pPr>
            <w:r w:rsidRPr="00A60A87">
              <w:rPr>
                <w:sz w:val="44"/>
                <w:szCs w:val="44"/>
              </w:rPr>
              <w:t>1</w:t>
            </w:r>
          </w:p>
        </w:tc>
        <w:tc>
          <w:tcPr>
            <w:tcW w:w="449" w:type="dxa"/>
          </w:tcPr>
          <w:p w:rsidR="00353C88" w:rsidRDefault="00353C88" w:rsidP="00353C88"/>
        </w:tc>
        <w:tc>
          <w:tcPr>
            <w:tcW w:w="449" w:type="dxa"/>
          </w:tcPr>
          <w:p w:rsidR="00353C88" w:rsidRDefault="00353C88" w:rsidP="00353C88"/>
        </w:tc>
      </w:tr>
      <w:tr w:rsidR="00353C88" w:rsidTr="00353C88">
        <w:trPr>
          <w:trHeight w:val="533"/>
        </w:trPr>
        <w:tc>
          <w:tcPr>
            <w:tcW w:w="449" w:type="dxa"/>
          </w:tcPr>
          <w:p w:rsidR="00353C88" w:rsidRPr="00A60A87" w:rsidRDefault="00353C88" w:rsidP="00353C88">
            <w:pPr>
              <w:rPr>
                <w:sz w:val="44"/>
                <w:szCs w:val="44"/>
              </w:rPr>
            </w:pPr>
            <w:r w:rsidRPr="00A60A87">
              <w:rPr>
                <w:sz w:val="44"/>
                <w:szCs w:val="44"/>
              </w:rPr>
              <w:t>0</w:t>
            </w:r>
          </w:p>
        </w:tc>
        <w:tc>
          <w:tcPr>
            <w:tcW w:w="449" w:type="dxa"/>
          </w:tcPr>
          <w:p w:rsidR="00353C88" w:rsidRPr="00A60A87" w:rsidRDefault="00353C88" w:rsidP="00353C88">
            <w:pPr>
              <w:rPr>
                <w:sz w:val="44"/>
                <w:szCs w:val="44"/>
              </w:rPr>
            </w:pPr>
            <w:r w:rsidRPr="00A60A87">
              <w:rPr>
                <w:sz w:val="44"/>
                <w:szCs w:val="44"/>
              </w:rPr>
              <w:t>1</w:t>
            </w:r>
          </w:p>
        </w:tc>
        <w:tc>
          <w:tcPr>
            <w:tcW w:w="449" w:type="dxa"/>
          </w:tcPr>
          <w:p w:rsidR="00353C88" w:rsidRPr="00A60A87" w:rsidRDefault="00353C88" w:rsidP="00353C88">
            <w:pPr>
              <w:rPr>
                <w:sz w:val="44"/>
                <w:szCs w:val="44"/>
              </w:rPr>
            </w:pPr>
            <w:r w:rsidRPr="00A60A87">
              <w:rPr>
                <w:sz w:val="44"/>
                <w:szCs w:val="44"/>
              </w:rPr>
              <w:t>6</w:t>
            </w:r>
          </w:p>
        </w:tc>
        <w:tc>
          <w:tcPr>
            <w:tcW w:w="449" w:type="dxa"/>
          </w:tcPr>
          <w:p w:rsidR="00353C88" w:rsidRPr="00A60A87" w:rsidRDefault="00353C88" w:rsidP="00353C88">
            <w:pPr>
              <w:rPr>
                <w:sz w:val="44"/>
                <w:szCs w:val="44"/>
              </w:rPr>
            </w:pPr>
            <w:r w:rsidRPr="00A60A87">
              <w:rPr>
                <w:sz w:val="44"/>
                <w:szCs w:val="44"/>
              </w:rPr>
              <w:t>1</w:t>
            </w:r>
          </w:p>
        </w:tc>
        <w:tc>
          <w:tcPr>
            <w:tcW w:w="449" w:type="dxa"/>
          </w:tcPr>
          <w:p w:rsidR="00353C88" w:rsidRDefault="00353C88" w:rsidP="00353C88"/>
        </w:tc>
        <w:tc>
          <w:tcPr>
            <w:tcW w:w="449" w:type="dxa"/>
          </w:tcPr>
          <w:p w:rsidR="00353C88" w:rsidRDefault="00353C88" w:rsidP="00353C88"/>
        </w:tc>
      </w:tr>
      <w:tr w:rsidR="00353C88" w:rsidTr="00353C88">
        <w:trPr>
          <w:trHeight w:val="533"/>
        </w:trPr>
        <w:tc>
          <w:tcPr>
            <w:tcW w:w="449" w:type="dxa"/>
          </w:tcPr>
          <w:p w:rsidR="00353C88" w:rsidRPr="00A60A87" w:rsidRDefault="00353C88" w:rsidP="00353C88">
            <w:pPr>
              <w:rPr>
                <w:sz w:val="44"/>
                <w:szCs w:val="44"/>
              </w:rPr>
            </w:pPr>
            <w:r w:rsidRPr="00A60A87">
              <w:rPr>
                <w:sz w:val="44"/>
                <w:szCs w:val="44"/>
              </w:rPr>
              <w:t>0</w:t>
            </w:r>
          </w:p>
        </w:tc>
        <w:tc>
          <w:tcPr>
            <w:tcW w:w="449" w:type="dxa"/>
          </w:tcPr>
          <w:p w:rsidR="00353C88" w:rsidRPr="00A60A87" w:rsidRDefault="00353C88" w:rsidP="00353C88">
            <w:pPr>
              <w:rPr>
                <w:sz w:val="44"/>
                <w:szCs w:val="44"/>
              </w:rPr>
            </w:pPr>
            <w:r w:rsidRPr="00A60A87">
              <w:rPr>
                <w:sz w:val="44"/>
                <w:szCs w:val="44"/>
              </w:rPr>
              <w:t>1</w:t>
            </w:r>
          </w:p>
        </w:tc>
        <w:tc>
          <w:tcPr>
            <w:tcW w:w="449" w:type="dxa"/>
          </w:tcPr>
          <w:p w:rsidR="00353C88" w:rsidRPr="00A60A87" w:rsidRDefault="00353C88" w:rsidP="00353C88">
            <w:pPr>
              <w:rPr>
                <w:sz w:val="44"/>
                <w:szCs w:val="44"/>
              </w:rPr>
            </w:pPr>
            <w:r w:rsidRPr="00A60A87">
              <w:rPr>
                <w:sz w:val="44"/>
                <w:szCs w:val="44"/>
              </w:rPr>
              <w:t>6</w:t>
            </w:r>
          </w:p>
        </w:tc>
        <w:tc>
          <w:tcPr>
            <w:tcW w:w="449" w:type="dxa"/>
          </w:tcPr>
          <w:p w:rsidR="00353C88" w:rsidRPr="00A60A87" w:rsidRDefault="00353C88" w:rsidP="00353C88">
            <w:pPr>
              <w:rPr>
                <w:sz w:val="44"/>
                <w:szCs w:val="44"/>
              </w:rPr>
            </w:pPr>
            <w:r w:rsidRPr="00A60A87">
              <w:rPr>
                <w:sz w:val="44"/>
                <w:szCs w:val="44"/>
              </w:rPr>
              <w:t>1</w:t>
            </w:r>
          </w:p>
        </w:tc>
        <w:tc>
          <w:tcPr>
            <w:tcW w:w="449" w:type="dxa"/>
          </w:tcPr>
          <w:p w:rsidR="00353C88" w:rsidRDefault="00353C88" w:rsidP="00353C88"/>
        </w:tc>
        <w:tc>
          <w:tcPr>
            <w:tcW w:w="449" w:type="dxa"/>
          </w:tcPr>
          <w:p w:rsidR="00353C88" w:rsidRDefault="00353C88" w:rsidP="00353C88"/>
        </w:tc>
      </w:tr>
      <w:tr w:rsidR="00353C88" w:rsidTr="00353C88">
        <w:trPr>
          <w:trHeight w:val="533"/>
        </w:trPr>
        <w:tc>
          <w:tcPr>
            <w:tcW w:w="449" w:type="dxa"/>
          </w:tcPr>
          <w:p w:rsidR="00353C88" w:rsidRPr="00A60A87" w:rsidRDefault="00353C88" w:rsidP="00353C88">
            <w:pPr>
              <w:rPr>
                <w:sz w:val="44"/>
                <w:szCs w:val="44"/>
              </w:rPr>
            </w:pPr>
            <w:r w:rsidRPr="00A60A87">
              <w:rPr>
                <w:sz w:val="44"/>
                <w:szCs w:val="44"/>
              </w:rPr>
              <w:t>0</w:t>
            </w:r>
          </w:p>
        </w:tc>
        <w:tc>
          <w:tcPr>
            <w:tcW w:w="449" w:type="dxa"/>
          </w:tcPr>
          <w:p w:rsidR="00353C88" w:rsidRPr="00A60A87" w:rsidRDefault="00353C88" w:rsidP="00353C88">
            <w:pPr>
              <w:rPr>
                <w:sz w:val="44"/>
                <w:szCs w:val="44"/>
              </w:rPr>
            </w:pPr>
            <w:r w:rsidRPr="00A60A87">
              <w:rPr>
                <w:sz w:val="44"/>
                <w:szCs w:val="44"/>
              </w:rPr>
              <w:t>8</w:t>
            </w:r>
          </w:p>
        </w:tc>
        <w:tc>
          <w:tcPr>
            <w:tcW w:w="449" w:type="dxa"/>
          </w:tcPr>
          <w:p w:rsidR="00353C88" w:rsidRPr="00A60A87" w:rsidRDefault="00353C88" w:rsidP="00353C88">
            <w:pPr>
              <w:rPr>
                <w:sz w:val="44"/>
                <w:szCs w:val="44"/>
              </w:rPr>
            </w:pPr>
          </w:p>
        </w:tc>
        <w:tc>
          <w:tcPr>
            <w:tcW w:w="449" w:type="dxa"/>
          </w:tcPr>
          <w:p w:rsidR="00353C88" w:rsidRPr="00A60A87" w:rsidRDefault="00353C88" w:rsidP="00353C88">
            <w:pPr>
              <w:rPr>
                <w:sz w:val="44"/>
                <w:szCs w:val="44"/>
              </w:rPr>
            </w:pPr>
          </w:p>
        </w:tc>
        <w:tc>
          <w:tcPr>
            <w:tcW w:w="449" w:type="dxa"/>
          </w:tcPr>
          <w:p w:rsidR="00353C88" w:rsidRDefault="00353C88" w:rsidP="00353C88"/>
        </w:tc>
        <w:tc>
          <w:tcPr>
            <w:tcW w:w="449" w:type="dxa"/>
          </w:tcPr>
          <w:p w:rsidR="00353C88" w:rsidRDefault="00353C88" w:rsidP="00353C88"/>
        </w:tc>
      </w:tr>
      <w:tr w:rsidR="00353C88" w:rsidTr="00353C88">
        <w:trPr>
          <w:trHeight w:val="533"/>
        </w:trPr>
        <w:tc>
          <w:tcPr>
            <w:tcW w:w="449" w:type="dxa"/>
          </w:tcPr>
          <w:p w:rsidR="00353C88" w:rsidRPr="00A60A87" w:rsidRDefault="00353C88" w:rsidP="00353C88">
            <w:pPr>
              <w:rPr>
                <w:sz w:val="44"/>
                <w:szCs w:val="44"/>
              </w:rPr>
            </w:pPr>
            <w:r w:rsidRPr="00A60A87">
              <w:rPr>
                <w:sz w:val="44"/>
                <w:szCs w:val="44"/>
              </w:rPr>
              <w:t>0</w:t>
            </w:r>
          </w:p>
        </w:tc>
        <w:tc>
          <w:tcPr>
            <w:tcW w:w="449" w:type="dxa"/>
          </w:tcPr>
          <w:p w:rsidR="00353C88" w:rsidRPr="00A60A87" w:rsidRDefault="00353C88" w:rsidP="00353C88">
            <w:pPr>
              <w:rPr>
                <w:sz w:val="44"/>
                <w:szCs w:val="44"/>
              </w:rPr>
            </w:pPr>
            <w:r w:rsidRPr="00A60A87">
              <w:rPr>
                <w:sz w:val="44"/>
                <w:szCs w:val="44"/>
              </w:rPr>
              <w:t>1</w:t>
            </w:r>
          </w:p>
        </w:tc>
        <w:tc>
          <w:tcPr>
            <w:tcW w:w="449" w:type="dxa"/>
          </w:tcPr>
          <w:p w:rsidR="00353C88" w:rsidRPr="00A60A87" w:rsidRDefault="00353C88" w:rsidP="00353C88">
            <w:pPr>
              <w:rPr>
                <w:sz w:val="44"/>
                <w:szCs w:val="44"/>
              </w:rPr>
            </w:pPr>
            <w:r w:rsidRPr="00A60A87">
              <w:rPr>
                <w:sz w:val="44"/>
                <w:szCs w:val="44"/>
              </w:rPr>
              <w:t>6</w:t>
            </w:r>
          </w:p>
        </w:tc>
        <w:tc>
          <w:tcPr>
            <w:tcW w:w="449" w:type="dxa"/>
          </w:tcPr>
          <w:p w:rsidR="00353C88" w:rsidRPr="00A60A87" w:rsidRDefault="00353C88" w:rsidP="00353C88">
            <w:pPr>
              <w:rPr>
                <w:sz w:val="44"/>
                <w:szCs w:val="44"/>
              </w:rPr>
            </w:pPr>
            <w:r w:rsidRPr="00A60A87">
              <w:rPr>
                <w:sz w:val="44"/>
                <w:szCs w:val="44"/>
              </w:rPr>
              <w:t>1</w:t>
            </w:r>
          </w:p>
        </w:tc>
        <w:tc>
          <w:tcPr>
            <w:tcW w:w="449" w:type="dxa"/>
          </w:tcPr>
          <w:p w:rsidR="00353C88" w:rsidRDefault="00353C88" w:rsidP="00353C88"/>
        </w:tc>
        <w:tc>
          <w:tcPr>
            <w:tcW w:w="449" w:type="dxa"/>
          </w:tcPr>
          <w:p w:rsidR="00353C88" w:rsidRDefault="00353C88" w:rsidP="00353C88"/>
        </w:tc>
      </w:tr>
      <w:tr w:rsidR="00353C88" w:rsidTr="00353C88">
        <w:trPr>
          <w:trHeight w:val="533"/>
        </w:trPr>
        <w:tc>
          <w:tcPr>
            <w:tcW w:w="449" w:type="dxa"/>
          </w:tcPr>
          <w:p w:rsidR="00353C88" w:rsidRPr="00A60A87" w:rsidRDefault="00353C88" w:rsidP="00353C88">
            <w:pPr>
              <w:rPr>
                <w:sz w:val="44"/>
                <w:szCs w:val="44"/>
              </w:rPr>
            </w:pPr>
            <w:r w:rsidRPr="00A60A87">
              <w:rPr>
                <w:sz w:val="44"/>
                <w:szCs w:val="44"/>
              </w:rPr>
              <w:t>0</w:t>
            </w:r>
          </w:p>
        </w:tc>
        <w:tc>
          <w:tcPr>
            <w:tcW w:w="449" w:type="dxa"/>
          </w:tcPr>
          <w:p w:rsidR="00353C88" w:rsidRPr="00A60A87" w:rsidRDefault="00353C88" w:rsidP="00353C88">
            <w:pPr>
              <w:rPr>
                <w:sz w:val="44"/>
                <w:szCs w:val="44"/>
              </w:rPr>
            </w:pPr>
            <w:r w:rsidRPr="00A60A87">
              <w:rPr>
                <w:sz w:val="44"/>
                <w:szCs w:val="44"/>
              </w:rPr>
              <w:t>1</w:t>
            </w:r>
          </w:p>
        </w:tc>
        <w:tc>
          <w:tcPr>
            <w:tcW w:w="449" w:type="dxa"/>
          </w:tcPr>
          <w:p w:rsidR="00353C88" w:rsidRPr="00A60A87" w:rsidRDefault="00353C88" w:rsidP="00353C88">
            <w:pPr>
              <w:rPr>
                <w:sz w:val="44"/>
                <w:szCs w:val="44"/>
              </w:rPr>
            </w:pPr>
            <w:r w:rsidRPr="00A60A87">
              <w:rPr>
                <w:sz w:val="44"/>
                <w:szCs w:val="44"/>
              </w:rPr>
              <w:t>6</w:t>
            </w:r>
          </w:p>
        </w:tc>
        <w:tc>
          <w:tcPr>
            <w:tcW w:w="449" w:type="dxa"/>
          </w:tcPr>
          <w:p w:rsidR="00353C88" w:rsidRPr="00A60A87" w:rsidRDefault="00353C88" w:rsidP="00353C88">
            <w:pPr>
              <w:rPr>
                <w:sz w:val="44"/>
                <w:szCs w:val="44"/>
              </w:rPr>
            </w:pPr>
            <w:r w:rsidRPr="00A60A87">
              <w:rPr>
                <w:sz w:val="44"/>
                <w:szCs w:val="44"/>
              </w:rPr>
              <w:t>1</w:t>
            </w:r>
          </w:p>
        </w:tc>
        <w:tc>
          <w:tcPr>
            <w:tcW w:w="449" w:type="dxa"/>
          </w:tcPr>
          <w:p w:rsidR="00353C88" w:rsidRDefault="00353C88" w:rsidP="00353C88"/>
        </w:tc>
        <w:tc>
          <w:tcPr>
            <w:tcW w:w="449" w:type="dxa"/>
          </w:tcPr>
          <w:p w:rsidR="00353C88" w:rsidRDefault="00353C88" w:rsidP="00353C88"/>
        </w:tc>
      </w:tr>
      <w:tr w:rsidR="00353C88" w:rsidTr="00353C88">
        <w:trPr>
          <w:trHeight w:val="533"/>
        </w:trPr>
        <w:tc>
          <w:tcPr>
            <w:tcW w:w="449" w:type="dxa"/>
          </w:tcPr>
          <w:p w:rsidR="00353C88" w:rsidRPr="00A60A87" w:rsidRDefault="00353C88" w:rsidP="00353C88">
            <w:pPr>
              <w:rPr>
                <w:sz w:val="44"/>
                <w:szCs w:val="44"/>
              </w:rPr>
            </w:pPr>
            <w:r w:rsidRPr="00A60A87">
              <w:rPr>
                <w:sz w:val="44"/>
                <w:szCs w:val="44"/>
              </w:rPr>
              <w:t>0</w:t>
            </w:r>
          </w:p>
        </w:tc>
        <w:tc>
          <w:tcPr>
            <w:tcW w:w="449" w:type="dxa"/>
          </w:tcPr>
          <w:p w:rsidR="00353C88" w:rsidRPr="00A60A87" w:rsidRDefault="00353C88" w:rsidP="00353C88">
            <w:pPr>
              <w:rPr>
                <w:sz w:val="44"/>
                <w:szCs w:val="44"/>
              </w:rPr>
            </w:pPr>
            <w:r w:rsidRPr="00A60A87">
              <w:rPr>
                <w:sz w:val="44"/>
                <w:szCs w:val="44"/>
              </w:rPr>
              <w:t>1</w:t>
            </w:r>
          </w:p>
        </w:tc>
        <w:tc>
          <w:tcPr>
            <w:tcW w:w="449" w:type="dxa"/>
          </w:tcPr>
          <w:p w:rsidR="00353C88" w:rsidRPr="00A60A87" w:rsidRDefault="00353C88" w:rsidP="00353C88">
            <w:pPr>
              <w:rPr>
                <w:sz w:val="44"/>
                <w:szCs w:val="44"/>
              </w:rPr>
            </w:pPr>
            <w:r w:rsidRPr="00A60A87">
              <w:rPr>
                <w:sz w:val="44"/>
                <w:szCs w:val="44"/>
              </w:rPr>
              <w:t>6</w:t>
            </w:r>
          </w:p>
        </w:tc>
        <w:tc>
          <w:tcPr>
            <w:tcW w:w="449" w:type="dxa"/>
          </w:tcPr>
          <w:p w:rsidR="00353C88" w:rsidRPr="00A60A87" w:rsidRDefault="00353C88" w:rsidP="00353C88">
            <w:pPr>
              <w:rPr>
                <w:sz w:val="44"/>
                <w:szCs w:val="44"/>
              </w:rPr>
            </w:pPr>
            <w:r w:rsidRPr="00A60A87">
              <w:rPr>
                <w:sz w:val="44"/>
                <w:szCs w:val="44"/>
              </w:rPr>
              <w:t>1</w:t>
            </w:r>
          </w:p>
        </w:tc>
        <w:tc>
          <w:tcPr>
            <w:tcW w:w="449" w:type="dxa"/>
          </w:tcPr>
          <w:p w:rsidR="00353C88" w:rsidRDefault="00353C88" w:rsidP="00353C88"/>
        </w:tc>
        <w:tc>
          <w:tcPr>
            <w:tcW w:w="449" w:type="dxa"/>
          </w:tcPr>
          <w:p w:rsidR="00353C88" w:rsidRDefault="00353C88" w:rsidP="00353C88"/>
        </w:tc>
      </w:tr>
      <w:tr w:rsidR="00353C88" w:rsidTr="00353C88">
        <w:trPr>
          <w:trHeight w:val="533"/>
        </w:trPr>
        <w:tc>
          <w:tcPr>
            <w:tcW w:w="449" w:type="dxa"/>
          </w:tcPr>
          <w:p w:rsidR="00353C88" w:rsidRPr="00A60A87" w:rsidRDefault="00353C88" w:rsidP="00353C88">
            <w:pPr>
              <w:rPr>
                <w:sz w:val="44"/>
                <w:szCs w:val="44"/>
              </w:rPr>
            </w:pPr>
            <w:r w:rsidRPr="00A60A87">
              <w:rPr>
                <w:sz w:val="44"/>
                <w:szCs w:val="44"/>
              </w:rPr>
              <w:t>0</w:t>
            </w:r>
          </w:p>
        </w:tc>
        <w:tc>
          <w:tcPr>
            <w:tcW w:w="449" w:type="dxa"/>
          </w:tcPr>
          <w:p w:rsidR="00353C88" w:rsidRPr="00A60A87" w:rsidRDefault="00353C88" w:rsidP="00353C88">
            <w:pPr>
              <w:rPr>
                <w:sz w:val="44"/>
                <w:szCs w:val="44"/>
              </w:rPr>
            </w:pPr>
            <w:r w:rsidRPr="00A60A87">
              <w:rPr>
                <w:sz w:val="44"/>
                <w:szCs w:val="44"/>
              </w:rPr>
              <w:t>1</w:t>
            </w:r>
          </w:p>
        </w:tc>
        <w:tc>
          <w:tcPr>
            <w:tcW w:w="449" w:type="dxa"/>
          </w:tcPr>
          <w:p w:rsidR="00353C88" w:rsidRPr="00A60A87" w:rsidRDefault="00353C88" w:rsidP="00353C88">
            <w:pPr>
              <w:rPr>
                <w:sz w:val="44"/>
                <w:szCs w:val="44"/>
              </w:rPr>
            </w:pPr>
            <w:r w:rsidRPr="00A60A87">
              <w:rPr>
                <w:sz w:val="44"/>
                <w:szCs w:val="44"/>
              </w:rPr>
              <w:t>6</w:t>
            </w:r>
          </w:p>
        </w:tc>
        <w:tc>
          <w:tcPr>
            <w:tcW w:w="449" w:type="dxa"/>
          </w:tcPr>
          <w:p w:rsidR="00353C88" w:rsidRPr="00A60A87" w:rsidRDefault="00353C88" w:rsidP="00353C88">
            <w:pPr>
              <w:rPr>
                <w:sz w:val="44"/>
                <w:szCs w:val="44"/>
              </w:rPr>
            </w:pPr>
            <w:r w:rsidRPr="00A60A87">
              <w:rPr>
                <w:sz w:val="44"/>
                <w:szCs w:val="44"/>
              </w:rPr>
              <w:t>1</w:t>
            </w:r>
          </w:p>
        </w:tc>
        <w:tc>
          <w:tcPr>
            <w:tcW w:w="449" w:type="dxa"/>
          </w:tcPr>
          <w:p w:rsidR="00353C88" w:rsidRDefault="00353C88" w:rsidP="00353C88"/>
        </w:tc>
        <w:tc>
          <w:tcPr>
            <w:tcW w:w="449" w:type="dxa"/>
          </w:tcPr>
          <w:p w:rsidR="00353C88" w:rsidRDefault="00353C88" w:rsidP="00353C88"/>
        </w:tc>
      </w:tr>
    </w:tbl>
    <w:p w:rsidR="00353C88" w:rsidRDefault="00353C88" w:rsidP="00353C88">
      <w:pPr>
        <w:rPr>
          <w:sz w:val="28"/>
          <w:szCs w:val="28"/>
        </w:rPr>
      </w:pPr>
    </w:p>
    <w:p w:rsidR="009D3E36" w:rsidRDefault="009D3E36"/>
    <w:p w:rsidR="00E278AB" w:rsidRDefault="00E278AB"/>
    <w:p w:rsidR="00E278AB" w:rsidRDefault="00E278AB"/>
    <w:p w:rsidR="00E278AB" w:rsidRDefault="00E278AB"/>
    <w:p w:rsidR="00E278AB" w:rsidRDefault="00E278AB"/>
    <w:p w:rsidR="00E278AB" w:rsidRDefault="00E278AB"/>
    <w:p w:rsidR="00E278AB" w:rsidRDefault="00E278AB"/>
    <w:p w:rsidR="00E278AB" w:rsidRDefault="00E278AB"/>
    <w:p w:rsidR="00E278AB" w:rsidRDefault="00E278AB" w:rsidP="00E278AB">
      <w:pPr>
        <w:rPr>
          <w:sz w:val="28"/>
          <w:szCs w:val="28"/>
        </w:rPr>
      </w:pPr>
    </w:p>
    <w:p w:rsidR="00E278AB" w:rsidRDefault="00E278AB" w:rsidP="00E278AB">
      <w:pPr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E278AB" w:rsidRDefault="00E278AB" w:rsidP="00E278AB">
      <w:pPr>
        <w:rPr>
          <w:sz w:val="28"/>
          <w:szCs w:val="28"/>
        </w:rPr>
      </w:pPr>
      <w:r>
        <w:rPr>
          <w:sz w:val="28"/>
          <w:szCs w:val="28"/>
        </w:rPr>
        <w:t xml:space="preserve">The name of the country </w:t>
      </w:r>
      <w:r>
        <w:rPr>
          <w:sz w:val="28"/>
          <w:szCs w:val="28"/>
        </w:rPr>
        <w:t>6</w:t>
      </w:r>
      <w:r w:rsidRPr="00353C88">
        <w:rPr>
          <w:sz w:val="28"/>
          <w:szCs w:val="28"/>
        </w:rPr>
        <w:t>th letter</w:t>
      </w:r>
      <w:r>
        <w:rPr>
          <w:sz w:val="28"/>
          <w:szCs w:val="28"/>
        </w:rPr>
        <w:t>:</w:t>
      </w:r>
    </w:p>
    <w:p w:rsidR="00E278AB" w:rsidRDefault="00E278AB" w:rsidP="00E278AB"/>
    <w:tbl>
      <w:tblPr>
        <w:tblStyle w:val="Mkatabulky"/>
        <w:tblpPr w:leftFromText="141" w:rightFromText="141" w:vertAnchor="text" w:horzAnchor="page" w:tblpX="5490" w:tblpY="330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</w:tblGrid>
      <w:tr w:rsidR="00E278AB" w:rsidTr="00E278AB">
        <w:trPr>
          <w:trHeight w:val="539"/>
        </w:trPr>
        <w:tc>
          <w:tcPr>
            <w:tcW w:w="454" w:type="dxa"/>
          </w:tcPr>
          <w:p w:rsidR="00E278AB" w:rsidRPr="001025C3" w:rsidRDefault="00E278AB" w:rsidP="00E278A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454" w:type="dxa"/>
          </w:tcPr>
          <w:p w:rsidR="00E278AB" w:rsidRPr="001025C3" w:rsidRDefault="00E278AB" w:rsidP="00E278A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454" w:type="dxa"/>
          </w:tcPr>
          <w:p w:rsidR="00E278AB" w:rsidRPr="001025C3" w:rsidRDefault="00E278AB" w:rsidP="00E278A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</w:tr>
      <w:tr w:rsidR="00E278AB" w:rsidTr="00E278AB">
        <w:trPr>
          <w:trHeight w:val="539"/>
        </w:trPr>
        <w:tc>
          <w:tcPr>
            <w:tcW w:w="454" w:type="dxa"/>
          </w:tcPr>
          <w:p w:rsidR="00E278AB" w:rsidRPr="001025C3" w:rsidRDefault="00E278AB" w:rsidP="00E278A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454" w:type="dxa"/>
          </w:tcPr>
          <w:p w:rsidR="00E278AB" w:rsidRPr="001025C3" w:rsidRDefault="00E278AB" w:rsidP="00E278A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454" w:type="dxa"/>
          </w:tcPr>
          <w:p w:rsidR="00E278AB" w:rsidRPr="001025C3" w:rsidRDefault="00E278AB" w:rsidP="00E278A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</w:tr>
      <w:tr w:rsidR="00E278AB" w:rsidTr="00E278AB">
        <w:trPr>
          <w:trHeight w:val="539"/>
        </w:trPr>
        <w:tc>
          <w:tcPr>
            <w:tcW w:w="454" w:type="dxa"/>
          </w:tcPr>
          <w:p w:rsidR="00E278AB" w:rsidRPr="001025C3" w:rsidRDefault="00E278AB" w:rsidP="00E278A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454" w:type="dxa"/>
          </w:tcPr>
          <w:p w:rsidR="00E278AB" w:rsidRPr="001025C3" w:rsidRDefault="00E278AB" w:rsidP="00E278A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454" w:type="dxa"/>
          </w:tcPr>
          <w:p w:rsidR="00E278AB" w:rsidRPr="001025C3" w:rsidRDefault="00E278AB" w:rsidP="00E278A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</w:tr>
      <w:tr w:rsidR="00E278AB" w:rsidTr="00E278AB">
        <w:trPr>
          <w:trHeight w:val="539"/>
        </w:trPr>
        <w:tc>
          <w:tcPr>
            <w:tcW w:w="454" w:type="dxa"/>
          </w:tcPr>
          <w:p w:rsidR="00E278AB" w:rsidRPr="001025C3" w:rsidRDefault="00E278AB" w:rsidP="00E278A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454" w:type="dxa"/>
          </w:tcPr>
          <w:p w:rsidR="00E278AB" w:rsidRPr="001025C3" w:rsidRDefault="00E278AB" w:rsidP="00E278A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454" w:type="dxa"/>
          </w:tcPr>
          <w:p w:rsidR="00E278AB" w:rsidRPr="001025C3" w:rsidRDefault="00E278AB" w:rsidP="00E278A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</w:tr>
      <w:tr w:rsidR="00E278AB" w:rsidTr="00E278AB">
        <w:trPr>
          <w:trHeight w:val="539"/>
        </w:trPr>
        <w:tc>
          <w:tcPr>
            <w:tcW w:w="454" w:type="dxa"/>
          </w:tcPr>
          <w:p w:rsidR="00E278AB" w:rsidRPr="001025C3" w:rsidRDefault="00E278AB" w:rsidP="00E278A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454" w:type="dxa"/>
          </w:tcPr>
          <w:p w:rsidR="00E278AB" w:rsidRPr="001025C3" w:rsidRDefault="00E278AB" w:rsidP="00E278A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454" w:type="dxa"/>
          </w:tcPr>
          <w:p w:rsidR="00E278AB" w:rsidRPr="001025C3" w:rsidRDefault="00E278AB" w:rsidP="00E278A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</w:tr>
      <w:tr w:rsidR="00E278AB" w:rsidTr="00E278AB">
        <w:trPr>
          <w:trHeight w:val="539"/>
        </w:trPr>
        <w:tc>
          <w:tcPr>
            <w:tcW w:w="454" w:type="dxa"/>
          </w:tcPr>
          <w:p w:rsidR="00E278AB" w:rsidRPr="001025C3" w:rsidRDefault="00E278AB" w:rsidP="00E278A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454" w:type="dxa"/>
          </w:tcPr>
          <w:p w:rsidR="00E278AB" w:rsidRPr="001025C3" w:rsidRDefault="00E278AB" w:rsidP="00E278A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454" w:type="dxa"/>
          </w:tcPr>
          <w:p w:rsidR="00E278AB" w:rsidRPr="001025C3" w:rsidRDefault="00E278AB" w:rsidP="00E278A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</w:tr>
      <w:tr w:rsidR="00E278AB" w:rsidTr="00E278AB">
        <w:trPr>
          <w:trHeight w:val="539"/>
        </w:trPr>
        <w:tc>
          <w:tcPr>
            <w:tcW w:w="454" w:type="dxa"/>
          </w:tcPr>
          <w:p w:rsidR="00E278AB" w:rsidRPr="001025C3" w:rsidRDefault="00E278AB" w:rsidP="00E278A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454" w:type="dxa"/>
          </w:tcPr>
          <w:p w:rsidR="00E278AB" w:rsidRPr="001025C3" w:rsidRDefault="00E278AB" w:rsidP="00E278A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454" w:type="dxa"/>
          </w:tcPr>
          <w:p w:rsidR="00E278AB" w:rsidRPr="001025C3" w:rsidRDefault="00E278AB" w:rsidP="00E278A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</w:tr>
      <w:tr w:rsidR="00E278AB" w:rsidTr="00E278AB">
        <w:trPr>
          <w:trHeight w:val="539"/>
        </w:trPr>
        <w:tc>
          <w:tcPr>
            <w:tcW w:w="454" w:type="dxa"/>
          </w:tcPr>
          <w:p w:rsidR="00E278AB" w:rsidRPr="001025C3" w:rsidRDefault="00E278AB" w:rsidP="00E278A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454" w:type="dxa"/>
          </w:tcPr>
          <w:p w:rsidR="00E278AB" w:rsidRPr="001025C3" w:rsidRDefault="00E278AB" w:rsidP="00E278A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454" w:type="dxa"/>
          </w:tcPr>
          <w:p w:rsidR="00E278AB" w:rsidRPr="001025C3" w:rsidRDefault="00E278AB" w:rsidP="00E278A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</w:tr>
    </w:tbl>
    <w:p w:rsidR="00E278AB" w:rsidRDefault="00E278AB" w:rsidP="00E278AB"/>
    <w:p w:rsidR="00E278AB" w:rsidRDefault="00E278AB" w:rsidP="00E278AB"/>
    <w:tbl>
      <w:tblPr>
        <w:tblStyle w:val="Mkatabulky"/>
        <w:tblpPr w:leftFromText="141" w:rightFromText="141" w:vertAnchor="page" w:horzAnchor="margin" w:tblpY="8994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278AB" w:rsidTr="00E278AB">
        <w:trPr>
          <w:trHeight w:val="539"/>
        </w:trPr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</w:tr>
      <w:tr w:rsidR="00E278AB" w:rsidTr="00E278AB">
        <w:trPr>
          <w:trHeight w:val="539"/>
        </w:trPr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</w:tr>
      <w:tr w:rsidR="00E278AB" w:rsidTr="00E278AB">
        <w:trPr>
          <w:trHeight w:val="539"/>
        </w:trPr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</w:tr>
      <w:tr w:rsidR="00E278AB" w:rsidTr="00E278AB">
        <w:trPr>
          <w:trHeight w:val="539"/>
        </w:trPr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</w:tr>
      <w:tr w:rsidR="00E278AB" w:rsidTr="00E278AB">
        <w:trPr>
          <w:trHeight w:val="539"/>
        </w:trPr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</w:tr>
      <w:tr w:rsidR="00E278AB" w:rsidTr="00E278AB">
        <w:trPr>
          <w:trHeight w:val="539"/>
        </w:trPr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</w:tr>
      <w:tr w:rsidR="00E278AB" w:rsidTr="00E278AB">
        <w:trPr>
          <w:trHeight w:val="539"/>
        </w:trPr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</w:tr>
      <w:tr w:rsidR="00E278AB" w:rsidTr="00E278AB">
        <w:trPr>
          <w:trHeight w:val="539"/>
        </w:trPr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  <w:tc>
          <w:tcPr>
            <w:tcW w:w="454" w:type="dxa"/>
          </w:tcPr>
          <w:p w:rsidR="00E278AB" w:rsidRDefault="00E278AB" w:rsidP="00E278AB"/>
        </w:tc>
      </w:tr>
    </w:tbl>
    <w:p w:rsidR="00E278AB" w:rsidRDefault="00E278AB" w:rsidP="00E278AB"/>
    <w:p w:rsidR="00E278AB" w:rsidRDefault="00E278AB" w:rsidP="00E278AB"/>
    <w:p w:rsidR="00E278AB" w:rsidRDefault="00E278AB" w:rsidP="00E278AB"/>
    <w:p w:rsidR="00E278AB" w:rsidRDefault="00E278AB" w:rsidP="00E278AB"/>
    <w:p w:rsidR="00E278AB" w:rsidRDefault="00E278AB" w:rsidP="00E278AB"/>
    <w:p w:rsidR="00E278AB" w:rsidRDefault="00E278AB" w:rsidP="00E278AB"/>
    <w:p w:rsidR="00E278AB" w:rsidRDefault="00E278AB" w:rsidP="00E278AB"/>
    <w:p w:rsidR="00E278AB" w:rsidRDefault="00E278AB" w:rsidP="00E278AB"/>
    <w:p w:rsidR="00E278AB" w:rsidRDefault="00E278AB" w:rsidP="00E278AB"/>
    <w:p w:rsidR="00E278AB" w:rsidRDefault="00E278AB" w:rsidP="00E278AB"/>
    <w:p w:rsidR="00E278AB" w:rsidRDefault="00E278AB">
      <w:r>
        <w:br w:type="page"/>
      </w:r>
    </w:p>
    <w:p w:rsidR="00E278AB" w:rsidRDefault="00E278AB" w:rsidP="00E278A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name of the country </w:t>
      </w:r>
      <w:r>
        <w:rPr>
          <w:sz w:val="28"/>
          <w:szCs w:val="28"/>
        </w:rPr>
        <w:t>7</w:t>
      </w:r>
      <w:r w:rsidRPr="00353C88">
        <w:rPr>
          <w:sz w:val="28"/>
          <w:szCs w:val="28"/>
        </w:rPr>
        <w:t>th letter</w:t>
      </w:r>
      <w:r>
        <w:rPr>
          <w:sz w:val="28"/>
          <w:szCs w:val="28"/>
        </w:rPr>
        <w:t>:</w:t>
      </w:r>
    </w:p>
    <w:tbl>
      <w:tblPr>
        <w:tblStyle w:val="Mkatabulky"/>
        <w:tblpPr w:leftFromText="141" w:rightFromText="141" w:horzAnchor="margin" w:tblpY="679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611B0" w:rsidTr="00C611B0"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</w:tr>
      <w:tr w:rsidR="00C611B0" w:rsidTr="00C611B0"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</w:tr>
      <w:tr w:rsidR="00C611B0" w:rsidTr="00C611B0"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</w:tr>
      <w:tr w:rsidR="00C611B0" w:rsidTr="00C611B0"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</w:tr>
      <w:tr w:rsidR="00C611B0" w:rsidTr="00C611B0"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</w:tr>
      <w:tr w:rsidR="00C611B0" w:rsidTr="00C611B0"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</w:tr>
      <w:tr w:rsidR="00C611B0" w:rsidTr="00C611B0"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</w:tr>
      <w:tr w:rsidR="00C611B0" w:rsidTr="00C611B0"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</w:tr>
    </w:tbl>
    <w:tbl>
      <w:tblPr>
        <w:tblStyle w:val="Mkatabulky"/>
        <w:tblpPr w:leftFromText="141" w:rightFromText="141" w:vertAnchor="text" w:horzAnchor="page" w:tblpX="5912" w:tblpY="14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</w:tblGrid>
      <w:tr w:rsidR="00C611B0" w:rsidTr="00C611B0"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  <w:bookmarkStart w:id="0" w:name="_GoBack"/>
            <w:bookmarkEnd w:id="0"/>
            <w:r>
              <w:rPr>
                <w:sz w:val="44"/>
                <w:szCs w:val="44"/>
              </w:rPr>
              <w:t xml:space="preserve">2 </w:t>
            </w: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</w:tr>
      <w:tr w:rsidR="00C611B0" w:rsidTr="00C611B0"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</w:tr>
      <w:tr w:rsidR="00C611B0" w:rsidTr="00C611B0"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</w:tr>
      <w:tr w:rsidR="00C611B0" w:rsidTr="00C611B0"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</w:tr>
      <w:tr w:rsidR="00C611B0" w:rsidTr="00C611B0"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</w:tr>
      <w:tr w:rsidR="00C611B0" w:rsidTr="00C611B0"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</w:tr>
      <w:tr w:rsidR="00C611B0" w:rsidTr="00C611B0"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</w:tr>
      <w:tr w:rsidR="00C611B0" w:rsidTr="00C611B0"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454" w:type="dxa"/>
          </w:tcPr>
          <w:p w:rsidR="00C611B0" w:rsidRDefault="00C611B0" w:rsidP="00C611B0">
            <w:pPr>
              <w:rPr>
                <w:sz w:val="44"/>
                <w:szCs w:val="44"/>
              </w:rPr>
            </w:pPr>
          </w:p>
        </w:tc>
      </w:tr>
    </w:tbl>
    <w:p w:rsidR="00C611B0" w:rsidRDefault="00C611B0" w:rsidP="00C611B0">
      <w:pPr>
        <w:rPr>
          <w:sz w:val="44"/>
          <w:szCs w:val="44"/>
        </w:rPr>
      </w:pPr>
    </w:p>
    <w:p w:rsidR="00C611B0" w:rsidRDefault="00C611B0" w:rsidP="00C611B0">
      <w:pPr>
        <w:rPr>
          <w:sz w:val="44"/>
          <w:szCs w:val="44"/>
        </w:rPr>
      </w:pPr>
    </w:p>
    <w:p w:rsidR="00C611B0" w:rsidRDefault="00C611B0" w:rsidP="00C611B0">
      <w:pPr>
        <w:rPr>
          <w:sz w:val="44"/>
          <w:szCs w:val="44"/>
        </w:rPr>
      </w:pPr>
    </w:p>
    <w:p w:rsidR="00C611B0" w:rsidRDefault="00C611B0" w:rsidP="00C611B0">
      <w:pPr>
        <w:rPr>
          <w:sz w:val="44"/>
          <w:szCs w:val="44"/>
        </w:rPr>
      </w:pPr>
    </w:p>
    <w:p w:rsidR="00C611B0" w:rsidRDefault="00C611B0" w:rsidP="00C611B0">
      <w:pPr>
        <w:rPr>
          <w:sz w:val="44"/>
          <w:szCs w:val="44"/>
        </w:rPr>
      </w:pPr>
    </w:p>
    <w:p w:rsidR="00C611B0" w:rsidRDefault="00C611B0" w:rsidP="00C611B0">
      <w:pPr>
        <w:rPr>
          <w:sz w:val="44"/>
          <w:szCs w:val="44"/>
        </w:rPr>
      </w:pPr>
    </w:p>
    <w:p w:rsidR="00C611B0" w:rsidRDefault="00C611B0" w:rsidP="00C611B0">
      <w:pPr>
        <w:rPr>
          <w:sz w:val="44"/>
          <w:szCs w:val="44"/>
        </w:rPr>
      </w:pPr>
    </w:p>
    <w:p w:rsidR="00C611B0" w:rsidRDefault="00C611B0" w:rsidP="00C611B0">
      <w:pPr>
        <w:rPr>
          <w:sz w:val="44"/>
          <w:szCs w:val="44"/>
        </w:rPr>
      </w:pPr>
    </w:p>
    <w:p w:rsidR="00C611B0" w:rsidRDefault="00C611B0" w:rsidP="00C611B0">
      <w:pPr>
        <w:rPr>
          <w:sz w:val="44"/>
          <w:szCs w:val="44"/>
        </w:rPr>
      </w:pPr>
    </w:p>
    <w:p w:rsidR="00C611B0" w:rsidRDefault="00C611B0" w:rsidP="00C611B0">
      <w:pPr>
        <w:rPr>
          <w:sz w:val="44"/>
          <w:szCs w:val="44"/>
        </w:rPr>
      </w:pPr>
    </w:p>
    <w:p w:rsidR="00C611B0" w:rsidRDefault="00C611B0" w:rsidP="00C611B0">
      <w:pPr>
        <w:rPr>
          <w:sz w:val="44"/>
          <w:szCs w:val="44"/>
        </w:rPr>
      </w:pPr>
    </w:p>
    <w:p w:rsidR="00C611B0" w:rsidRPr="00F120BE" w:rsidRDefault="00C611B0" w:rsidP="00C611B0">
      <w:pPr>
        <w:rPr>
          <w:sz w:val="44"/>
          <w:szCs w:val="44"/>
        </w:rPr>
      </w:pPr>
    </w:p>
    <w:p w:rsidR="00E278AB" w:rsidRDefault="00E278AB" w:rsidP="00E278AB">
      <w:pPr>
        <w:rPr>
          <w:sz w:val="28"/>
          <w:szCs w:val="28"/>
        </w:rPr>
      </w:pPr>
    </w:p>
    <w:p w:rsidR="00E278AB" w:rsidRDefault="00E278AB" w:rsidP="00E278AB"/>
    <w:p w:rsidR="00E278AB" w:rsidRDefault="00E278AB">
      <w:r>
        <w:br w:type="page"/>
      </w:r>
    </w:p>
    <w:p w:rsidR="00E278AB" w:rsidRDefault="00E278AB" w:rsidP="00E278AB"/>
    <w:p w:rsidR="00E278AB" w:rsidRDefault="00E278AB" w:rsidP="00E278AB"/>
    <w:p w:rsidR="00E278AB" w:rsidRDefault="00E278AB" w:rsidP="00E278AB"/>
    <w:p w:rsidR="00E278AB" w:rsidRDefault="00E278AB" w:rsidP="00E278AB"/>
    <w:p w:rsidR="00E278AB" w:rsidRDefault="00E278AB" w:rsidP="00E278AB">
      <w:pPr>
        <w:rPr>
          <w:sz w:val="44"/>
          <w:szCs w:val="44"/>
        </w:rPr>
      </w:pPr>
      <w:r>
        <w:rPr>
          <w:sz w:val="44"/>
          <w:szCs w:val="44"/>
        </w:rPr>
        <w:t xml:space="preserve">I </w:t>
      </w:r>
    </w:p>
    <w:p w:rsidR="00E278AB" w:rsidRPr="001025C3" w:rsidRDefault="00E278AB" w:rsidP="00E278AB">
      <w:pPr>
        <w:rPr>
          <w:sz w:val="44"/>
          <w:szCs w:val="44"/>
        </w:rPr>
      </w:pPr>
    </w:p>
    <w:p w:rsidR="00E278AB" w:rsidRDefault="00E278AB" w:rsidP="00E278AB">
      <w:pPr>
        <w:rPr>
          <w:sz w:val="28"/>
          <w:szCs w:val="28"/>
        </w:rPr>
      </w:pPr>
    </w:p>
    <w:p w:rsidR="00E278AB" w:rsidRPr="008C06B5" w:rsidRDefault="00E278AB"/>
    <w:sectPr w:rsidR="00E278AB" w:rsidRPr="008C06B5" w:rsidSect="00353C88">
      <w:footerReference w:type="default" r:id="rId8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7BE" w:rsidRDefault="000D47BE" w:rsidP="009D3E36">
      <w:pPr>
        <w:spacing w:after="0" w:line="240" w:lineRule="auto"/>
      </w:pPr>
      <w:r>
        <w:separator/>
      </w:r>
    </w:p>
  </w:endnote>
  <w:endnote w:type="continuationSeparator" w:id="0">
    <w:p w:rsidR="000D47BE" w:rsidRDefault="000D47BE" w:rsidP="009D3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900"/>
      <w:docPartObj>
        <w:docPartGallery w:val="Page Numbers (Bottom of Page)"/>
        <w:docPartUnique/>
      </w:docPartObj>
    </w:sdtPr>
    <w:sdtContent>
      <w:p w:rsidR="00353C88" w:rsidRDefault="00353C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1B0">
          <w:rPr>
            <w:noProof/>
          </w:rPr>
          <w:t>2</w:t>
        </w:r>
        <w:r>
          <w:fldChar w:fldCharType="end"/>
        </w:r>
      </w:p>
    </w:sdtContent>
  </w:sdt>
  <w:p w:rsidR="00353C88" w:rsidRDefault="00353C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7BE" w:rsidRDefault="000D47BE" w:rsidP="009D3E36">
      <w:pPr>
        <w:spacing w:after="0" w:line="240" w:lineRule="auto"/>
      </w:pPr>
      <w:r>
        <w:separator/>
      </w:r>
    </w:p>
  </w:footnote>
  <w:footnote w:type="continuationSeparator" w:id="0">
    <w:p w:rsidR="000D47BE" w:rsidRDefault="000D47BE" w:rsidP="009D3E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6B5"/>
    <w:rsid w:val="000C52CB"/>
    <w:rsid w:val="000D47BE"/>
    <w:rsid w:val="00353C88"/>
    <w:rsid w:val="008C06B5"/>
    <w:rsid w:val="009D3E36"/>
    <w:rsid w:val="00C611B0"/>
    <w:rsid w:val="00DF66EB"/>
    <w:rsid w:val="00E278AB"/>
    <w:rsid w:val="00F3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3C88"/>
  </w:style>
  <w:style w:type="paragraph" w:styleId="Nadpis1">
    <w:name w:val="heading 1"/>
    <w:basedOn w:val="Normln"/>
    <w:next w:val="Normln"/>
    <w:link w:val="Nadpis1Char"/>
    <w:uiPriority w:val="9"/>
    <w:qFormat/>
    <w:rsid w:val="00F363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C0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D3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3E36"/>
  </w:style>
  <w:style w:type="paragraph" w:styleId="Zpat">
    <w:name w:val="footer"/>
    <w:basedOn w:val="Normln"/>
    <w:link w:val="ZpatChar"/>
    <w:uiPriority w:val="99"/>
    <w:unhideWhenUsed/>
    <w:rsid w:val="009D3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3E36"/>
  </w:style>
  <w:style w:type="character" w:customStyle="1" w:styleId="Nadpis1Char">
    <w:name w:val="Nadpis 1 Char"/>
    <w:basedOn w:val="Standardnpsmoodstavce"/>
    <w:link w:val="Nadpis1"/>
    <w:uiPriority w:val="9"/>
    <w:rsid w:val="00F36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3C88"/>
  </w:style>
  <w:style w:type="paragraph" w:styleId="Nadpis1">
    <w:name w:val="heading 1"/>
    <w:basedOn w:val="Normln"/>
    <w:next w:val="Normln"/>
    <w:link w:val="Nadpis1Char"/>
    <w:uiPriority w:val="9"/>
    <w:qFormat/>
    <w:rsid w:val="00F363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C0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D3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3E36"/>
  </w:style>
  <w:style w:type="paragraph" w:styleId="Zpat">
    <w:name w:val="footer"/>
    <w:basedOn w:val="Normln"/>
    <w:link w:val="ZpatChar"/>
    <w:uiPriority w:val="99"/>
    <w:unhideWhenUsed/>
    <w:rsid w:val="009D3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3E36"/>
  </w:style>
  <w:style w:type="character" w:customStyle="1" w:styleId="Nadpis1Char">
    <w:name w:val="Nadpis 1 Char"/>
    <w:basedOn w:val="Standardnpsmoodstavce"/>
    <w:link w:val="Nadpis1"/>
    <w:uiPriority w:val="9"/>
    <w:rsid w:val="00F36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7539-0FBF-4105-947C-43B4280C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08</dc:creator>
  <cp:lastModifiedBy>Helena Lazarová</cp:lastModifiedBy>
  <cp:revision>2</cp:revision>
  <dcterms:created xsi:type="dcterms:W3CDTF">2017-11-22T09:00:00Z</dcterms:created>
  <dcterms:modified xsi:type="dcterms:W3CDTF">2017-11-22T09:00:00Z</dcterms:modified>
</cp:coreProperties>
</file>